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5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A01AB0" w:rsidRPr="00906BEE" w14:paraId="1B9A0B45" w14:textId="77777777" w:rsidTr="00A01AB0">
        <w:tc>
          <w:tcPr>
            <w:tcW w:w="3780" w:type="dxa"/>
            <w:tcMar>
              <w:top w:w="504" w:type="dxa"/>
              <w:right w:w="720" w:type="dxa"/>
            </w:tcMar>
          </w:tcPr>
          <w:p w14:paraId="69B0BFE2" w14:textId="0542AB91" w:rsidR="00A01AB0" w:rsidRPr="00906BEE" w:rsidRDefault="009C3C2A" w:rsidP="00960C79">
            <w:pPr>
              <w:pStyle w:val="Initials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4B18043" wp14:editId="713B7F58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434340</wp:posOffset>
                  </wp:positionV>
                  <wp:extent cx="1716647" cy="1716003"/>
                  <wp:effectExtent l="133350" t="133350" r="131445" b="132080"/>
                  <wp:wrapNone/>
                  <wp:docPr id="5" name="Picture 5" descr="C:\Users\willh\AppData\Local\Microsoft\Windows\INetCache\Content.Word\136 increased cla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llh\AppData\Local\Microsoft\Windows\INetCache\Content.Word\136 increased cla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47" cy="1716003"/>
                          </a:xfrm>
                          <a:prstGeom prst="ellipse">
                            <a:avLst/>
                          </a:prstGeom>
                          <a:ln w="190500" cap="rnd">
                            <a:noFill/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1AB0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DE7D53F" wp14:editId="0ACBAE4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87680</wp:posOffset>
                      </wp:positionV>
                      <wp:extent cx="6659245" cy="1810385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9245" cy="181038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32C87AA" id="Group 1" o:spid="_x0000_s1026" alt="Title: Header graphics" style="position:absolute;margin-left:.3pt;margin-top:-38.4pt;width:524.35pt;height:142.55pt;z-index:-251657216;mso-width-percent:858;mso-height-percent:180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B6642767CA7145C3B9B2A7BFD2E0942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960C79" w:rsidRPr="00906BEE">
                  <w:t>YN</w:t>
                </w:r>
              </w:sdtContent>
            </w:sdt>
          </w:p>
          <w:p w14:paraId="3CBE41FB" w14:textId="2A2F9847" w:rsidR="00A01AB0" w:rsidRPr="00906BEE" w:rsidRDefault="002B118B" w:rsidP="00A01AB0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23BE4DE3631F482E860FEFE86386B28D"/>
                </w:placeholder>
                <w:temporary/>
                <w:showingPlcHdr/>
                <w15:appearance w15:val="hidden"/>
              </w:sdtPr>
              <w:sdtEndPr/>
              <w:sdtContent>
                <w:r w:rsidR="00A01AB0" w:rsidRPr="00906BEE">
                  <w:t>Objective</w:t>
                </w:r>
              </w:sdtContent>
            </w:sdt>
          </w:p>
          <w:p w14:paraId="69F5FDD7" w14:textId="379FDE8C" w:rsidR="00A01AB0" w:rsidRPr="00906BEE" w:rsidRDefault="00A01AB0" w:rsidP="00A01AB0">
            <w:r>
              <w:t>Experienced IT support professional now pursuing a career in software development</w:t>
            </w:r>
            <w:r w:rsidRPr="00DA3F46">
              <w:t xml:space="preserve">. Seeking </w:t>
            </w:r>
            <w:r w:rsidR="009C3C2A">
              <w:t>a</w:t>
            </w:r>
            <w:r>
              <w:t xml:space="preserve"> web developer position where I can</w:t>
            </w:r>
            <w:r w:rsidRPr="00DA3F46">
              <w:t xml:space="preserve"> bring my passion for building cool stuff </w:t>
            </w:r>
            <w:r w:rsidR="00C45726">
              <w:t>and continue</w:t>
            </w:r>
            <w:r w:rsidRPr="00DA3F46">
              <w:t xml:space="preserve"> to expand my skill set.</w:t>
            </w:r>
          </w:p>
          <w:p w14:paraId="1D182222" w14:textId="77777777" w:rsidR="00A01AB0" w:rsidRPr="00906BEE" w:rsidRDefault="002B118B" w:rsidP="00A01AB0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E7440625F87C47A08C60F560297BA3FE"/>
                </w:placeholder>
                <w:temporary/>
                <w:showingPlcHdr/>
                <w15:appearance w15:val="hidden"/>
              </w:sdtPr>
              <w:sdtEndPr/>
              <w:sdtContent>
                <w:r w:rsidR="00A01AB0" w:rsidRPr="00906BEE">
                  <w:t>Skills</w:t>
                </w:r>
              </w:sdtContent>
            </w:sdt>
          </w:p>
          <w:p w14:paraId="41E243F3" w14:textId="77777777" w:rsidR="00A01AB0" w:rsidRDefault="00A01AB0" w:rsidP="00A01AB0">
            <w:r w:rsidRPr="00EA4D51">
              <w:rPr>
                <w:b/>
              </w:rPr>
              <w:t>Languages</w:t>
            </w:r>
            <w:r>
              <w:t xml:space="preserve">: Python </w:t>
            </w:r>
            <w:r>
              <w:rPr>
                <w:rFonts w:ascii="Times New Roman" w:hAnsi="Times New Roman" w:cs="Times New Roman"/>
              </w:rPr>
              <w:t>▪</w:t>
            </w:r>
            <w:r w:rsidR="00135169">
              <w:t xml:space="preserve"> </w:t>
            </w:r>
            <w:r>
              <w:t xml:space="preserve">JavaScript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C#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HTML/CSS </w:t>
            </w:r>
          </w:p>
          <w:p w14:paraId="205593B3" w14:textId="77777777" w:rsidR="00A01AB0" w:rsidRDefault="00A01AB0" w:rsidP="00A01AB0"/>
          <w:p w14:paraId="0E100C60" w14:textId="77777777" w:rsidR="00A01AB0" w:rsidRDefault="00A01AB0" w:rsidP="00A01AB0">
            <w:r w:rsidRPr="00EA4D51">
              <w:rPr>
                <w:b/>
              </w:rPr>
              <w:t>Frameworks</w:t>
            </w:r>
            <w:r>
              <w:t xml:space="preserve">: Express.js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AngularJS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ASP.NET Core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Entity Framework Core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Django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NancyFX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Flask</w:t>
            </w:r>
          </w:p>
          <w:p w14:paraId="18B78A41" w14:textId="77777777" w:rsidR="00A01AB0" w:rsidRDefault="00A01AB0" w:rsidP="00A01AB0"/>
          <w:p w14:paraId="543FAF1C" w14:textId="77777777" w:rsidR="00A01AB0" w:rsidRDefault="00A01AB0" w:rsidP="00A01AB0">
            <w:r w:rsidRPr="00EA4D51">
              <w:rPr>
                <w:b/>
              </w:rPr>
              <w:t>Database</w:t>
            </w:r>
            <w:r>
              <w:t xml:space="preserve">: MySQL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MongoDB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Dapper ORM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SQLite</w:t>
            </w:r>
          </w:p>
          <w:p w14:paraId="2A2DBAA9" w14:textId="77777777" w:rsidR="00A01AB0" w:rsidRDefault="00A01AB0" w:rsidP="00A01AB0"/>
          <w:p w14:paraId="375EB80B" w14:textId="77777777" w:rsidR="00A01AB0" w:rsidRPr="00906BEE" w:rsidRDefault="00A01AB0" w:rsidP="00A01AB0">
            <w:r w:rsidRPr="00EA4D51">
              <w:rPr>
                <w:b/>
              </w:rPr>
              <w:t>Other</w:t>
            </w:r>
            <w:r>
              <w:t xml:space="preserve">: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jQuery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Git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GitHub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Bower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Node.js</w:t>
            </w:r>
            <w:r w:rsidR="0061052F">
              <w:t xml:space="preserve"> </w:t>
            </w:r>
            <w:r w:rsidR="0061052F">
              <w:rPr>
                <w:rFonts w:ascii="Times New Roman" w:hAnsi="Times New Roman" w:cs="Times New Roman"/>
              </w:rPr>
              <w:t>▪</w:t>
            </w:r>
            <w:r w:rsidR="0061052F">
              <w:t xml:space="preserve"> React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pPr w:leftFromText="180" w:rightFromText="180" w:horzAnchor="margin" w:tblpY="-1065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A01AB0" w:rsidRPr="00906BEE" w14:paraId="2243C44F" w14:textId="77777777" w:rsidTr="00FE0B95">
              <w:trPr>
                <w:trHeight w:hRule="exact" w:val="1296"/>
              </w:trPr>
              <w:tc>
                <w:tcPr>
                  <w:tcW w:w="6732" w:type="dxa"/>
                  <w:vAlign w:val="center"/>
                </w:tcPr>
                <w:p w14:paraId="47C73EE2" w14:textId="1C6BAF3D" w:rsidR="00A01AB0" w:rsidRPr="00906BEE" w:rsidRDefault="002B118B" w:rsidP="00A01AB0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742DBE3561C444BBA3CA735BBDD677CC"/>
                      </w:placeholder>
                      <w15:dataBinding w:prefixMappings="xmlns:ns0='http://schemas.microsoft.com/temp/samples' " w:xpath="/ns0:employees[1]/ns0:employee[1]/ns0:Address[1]" w:storeItemID="{992E15E2-9CE1-4816-A66A-E6157FE10493}"/>
                      <w15:appearance w15:val="hidden"/>
                    </w:sdtPr>
                    <w:sdtEndPr/>
                    <w:sdtContent>
                      <w:r w:rsidR="00445A75">
                        <w:t>Will Homan</w:t>
                      </w:r>
                    </w:sdtContent>
                  </w:sdt>
                </w:p>
                <w:p w14:paraId="41C4497B" w14:textId="4820F2BA" w:rsidR="00A01AB0" w:rsidRPr="00906BEE" w:rsidRDefault="00647E98" w:rsidP="00647E98">
                  <w:r>
                    <w:rPr>
                      <w:b/>
                    </w:rPr>
                    <w:t xml:space="preserve">   </w:t>
                  </w:r>
                  <w:sdt>
                    <w:sdtPr>
                      <w:rPr>
                        <w:b/>
                      </w:rPr>
                      <w:alias w:val="Enter Profession or Industry:"/>
                      <w:tag w:val="Enter Profession or Industry:"/>
                      <w:id w:val="-83681269"/>
                      <w:placeholder>
                        <w:docPart w:val="ED24BBE02D2B48FBA8D3CFFA0011771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01AB0" w:rsidRPr="00647E98">
                        <w:rPr>
                          <w:b/>
                        </w:rPr>
                        <w:t>Web developer</w:t>
                      </w:r>
                    </w:sdtContent>
                  </w:sdt>
                  <w:r w:rsidR="00A01AB0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AAFBC734D4D0457191F0638BFE315635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01AB0" w:rsidRPr="00647E98">
                        <w:t>https://willtepes.github.io/resume-viewer</w:t>
                      </w:r>
                      <w:r w:rsidR="002B118B">
                        <w:br/>
                      </w:r>
                      <w:r w:rsidR="002B118B">
                        <w:tab/>
                      </w:r>
                      <w:r w:rsidR="002B118B">
                        <w:tab/>
                      </w:r>
                      <w:r w:rsidR="002B118B">
                        <w:tab/>
                      </w:r>
                      <w:r w:rsidR="002B118B">
                        <w:tab/>
                      </w:r>
                      <w:r w:rsidR="002B118B">
                        <w:tab/>
                      </w:r>
                      <w:r w:rsidR="002B118B">
                        <w:tab/>
                        <w:t xml:space="preserve">           Bellevue, WA</w:t>
                      </w:r>
                    </w:sdtContent>
                  </w:sdt>
                </w:p>
              </w:tc>
            </w:tr>
          </w:tbl>
          <w:p w14:paraId="1CCECF43" w14:textId="7095A3ED" w:rsidR="00A01AB0" w:rsidRPr="00906BEE" w:rsidRDefault="00A01AB0" w:rsidP="00A01AB0">
            <w:pPr>
              <w:pStyle w:val="Heading3"/>
            </w:pPr>
            <w:r>
              <w:t xml:space="preserve"> Web development </w:t>
            </w:r>
            <w:sdt>
              <w:sdtPr>
                <w:alias w:val="Experience:"/>
                <w:tag w:val="Experience:"/>
                <w:id w:val="1217937480"/>
                <w:placeholder>
                  <w:docPart w:val="ACEBE83057A74876832E59E2E4EC6A32"/>
                </w:placeholder>
                <w:temporary/>
                <w:showingPlcHdr/>
                <w15:appearance w15:val="hidden"/>
              </w:sdtPr>
              <w:sdtEndPr/>
              <w:sdtContent>
                <w:r w:rsidRPr="00906BEE">
                  <w:t>Experience</w:t>
                </w:r>
              </w:sdtContent>
            </w:sdt>
          </w:p>
          <w:p w14:paraId="44F1F889" w14:textId="1F0928E3" w:rsidR="00A01AB0" w:rsidRPr="00F47076" w:rsidRDefault="00A01AB0" w:rsidP="00A01AB0">
            <w:pPr>
              <w:pStyle w:val="Heading4"/>
              <w:rPr>
                <w:b/>
              </w:rPr>
            </w:pPr>
            <w:r w:rsidRPr="00F47076">
              <w:rPr>
                <w:b/>
              </w:rPr>
              <w:t>Coding Dojo, Full Stack Web Development Course</w:t>
            </w:r>
          </w:p>
          <w:p w14:paraId="11D86648" w14:textId="14F212CF" w:rsidR="00A01AB0" w:rsidRPr="00F47076" w:rsidRDefault="00A01AB0" w:rsidP="00A01AB0">
            <w:r w:rsidRPr="00F47076">
              <w:t>Completed an intensive web development program with more</w:t>
            </w:r>
            <w:bookmarkStart w:id="0" w:name="_GoBack"/>
            <w:bookmarkEnd w:id="0"/>
            <w:r w:rsidRPr="00F47076">
              <w:t xml:space="preserve"> than 1000 hours spent learning and building 50+ single and multi-page web apps using Python, JavaScript, and C#.</w:t>
            </w:r>
          </w:p>
          <w:p w14:paraId="35D888B6" w14:textId="55017100" w:rsidR="00A01AB0" w:rsidRPr="00F47076" w:rsidRDefault="00A01AB0" w:rsidP="00A01AB0">
            <w:pPr>
              <w:pStyle w:val="Heading4"/>
              <w:rPr>
                <w:b/>
              </w:rPr>
            </w:pPr>
            <w:r w:rsidRPr="00F47076">
              <w:rPr>
                <w:b/>
              </w:rPr>
              <w:t>Projects:</w:t>
            </w:r>
          </w:p>
          <w:p w14:paraId="4F017C91" w14:textId="5CC8902E" w:rsidR="00A01AB0" w:rsidRPr="00F47076" w:rsidRDefault="00A01AB0" w:rsidP="00A01AB0">
            <w:r w:rsidRPr="00F47076">
              <w:rPr>
                <w:b/>
              </w:rPr>
              <w:t>SAGE LP</w:t>
            </w:r>
            <w:r w:rsidRPr="00F47076">
              <w:t xml:space="preserve"> (Python, Django, Materialize) – Demo for 3</w:t>
            </w:r>
            <w:r w:rsidRPr="00F47076">
              <w:rPr>
                <w:vertAlign w:val="superscript"/>
              </w:rPr>
              <w:t>rd</w:t>
            </w:r>
            <w:r w:rsidRPr="00F47076">
              <w:t xml:space="preserve"> Grade gifted learning platform</w:t>
            </w:r>
          </w:p>
          <w:p w14:paraId="0714A756" w14:textId="2B3DDA44" w:rsidR="00A01AB0" w:rsidRPr="00F47076" w:rsidRDefault="00A01AB0" w:rsidP="00A01AB0">
            <w:r w:rsidRPr="00F47076">
              <w:t xml:space="preserve">   </w:t>
            </w:r>
            <w:r w:rsidRPr="00F47076">
              <w:rPr>
                <w:rFonts w:ascii="Times New Roman" w:hAnsi="Times New Roman" w:cs="Times New Roman"/>
              </w:rPr>
              <w:t>▪</w:t>
            </w:r>
            <w:r w:rsidRPr="00F47076">
              <w:t xml:space="preserve"> Individual project built over 4 days.</w:t>
            </w:r>
          </w:p>
          <w:p w14:paraId="3E644DDB" w14:textId="4ACDCBFB" w:rsidR="00A01AB0" w:rsidRPr="00F47076" w:rsidRDefault="00A01AB0" w:rsidP="00A01AB0">
            <w:r w:rsidRPr="00F47076">
              <w:t xml:space="preserve">   </w:t>
            </w:r>
            <w:r w:rsidRPr="00F47076">
              <w:rPr>
                <w:rFonts w:ascii="Times New Roman" w:hAnsi="Times New Roman" w:cs="Times New Roman"/>
              </w:rPr>
              <w:t>▪</w:t>
            </w:r>
            <w:r w:rsidRPr="00F47076">
              <w:t xml:space="preserve"> Incorporates teacher selectable content, stat tracking, and dynamic insertion</w:t>
            </w:r>
          </w:p>
          <w:p w14:paraId="290BAC91" w14:textId="0A3BD1C0" w:rsidR="00A01AB0" w:rsidRPr="00AB5B49" w:rsidRDefault="00A01AB0" w:rsidP="00A01AB0">
            <w:r w:rsidRPr="00F47076">
              <w:t xml:space="preserve">   </w:t>
            </w:r>
            <w:r w:rsidRPr="00F47076">
              <w:rPr>
                <w:rFonts w:ascii="Times New Roman" w:hAnsi="Times New Roman" w:cs="Times New Roman"/>
              </w:rPr>
              <w:t>▪</w:t>
            </w:r>
            <w:r w:rsidRPr="00F47076">
              <w:t xml:space="preserve"> App was deployed using Amazon AWS (EC2)</w:t>
            </w:r>
          </w:p>
          <w:p w14:paraId="3FE800A1" w14:textId="77777777" w:rsidR="00A01AB0" w:rsidRPr="00F47076" w:rsidRDefault="00A01AB0" w:rsidP="00A01AB0">
            <w:pPr>
              <w:rPr>
                <w:b/>
              </w:rPr>
            </w:pPr>
            <w:r w:rsidRPr="00F47076">
              <w:rPr>
                <w:b/>
              </w:rPr>
              <w:t xml:space="preserve">DojoLyfe </w:t>
            </w:r>
            <w:r w:rsidRPr="00F47076">
              <w:t>(C#, Unity) – Tamagotchi style game developed in Unity</w:t>
            </w:r>
          </w:p>
          <w:p w14:paraId="426D050B" w14:textId="77777777" w:rsidR="00A01AB0" w:rsidRPr="00F47076" w:rsidRDefault="00A01AB0" w:rsidP="00A01AB0">
            <w:r w:rsidRPr="00F47076">
              <w:t xml:space="preserve">   </w:t>
            </w:r>
            <w:r w:rsidRPr="00F47076">
              <w:rPr>
                <w:rFonts w:ascii="Times New Roman" w:hAnsi="Times New Roman" w:cs="Times New Roman"/>
              </w:rPr>
              <w:t>▪</w:t>
            </w:r>
            <w:r w:rsidRPr="00F47076">
              <w:t xml:space="preserve"> Group project built over 4 days.</w:t>
            </w:r>
          </w:p>
          <w:p w14:paraId="6B6747B1" w14:textId="77777777" w:rsidR="00A01AB0" w:rsidRPr="00F47076" w:rsidRDefault="00A01AB0" w:rsidP="00A01AB0">
            <w:r w:rsidRPr="00F47076">
              <w:t xml:space="preserve">   </w:t>
            </w:r>
            <w:r w:rsidRPr="00F47076">
              <w:rPr>
                <w:rFonts w:ascii="Times New Roman" w:hAnsi="Times New Roman" w:cs="Times New Roman"/>
              </w:rPr>
              <w:t>▪</w:t>
            </w:r>
            <w:r w:rsidRPr="00F47076">
              <w:t xml:space="preserve"> Responsible for character movement/animation, dialogue system, and various </w:t>
            </w:r>
            <w:r w:rsidR="00135169">
              <w:t xml:space="preserve">other </w:t>
            </w:r>
            <w:r w:rsidRPr="00F47076">
              <w:t>game mechanics.</w:t>
            </w:r>
          </w:p>
          <w:p w14:paraId="74364330" w14:textId="77777777" w:rsidR="00A01AB0" w:rsidRDefault="00A01AB0" w:rsidP="00A01AB0">
            <w:r w:rsidRPr="00F47076">
              <w:t xml:space="preserve">   </w:t>
            </w:r>
            <w:r w:rsidRPr="00F47076">
              <w:rPr>
                <w:rFonts w:ascii="Times New Roman" w:hAnsi="Times New Roman" w:cs="Times New Roman"/>
              </w:rPr>
              <w:t>▪</w:t>
            </w:r>
            <w:r w:rsidRPr="00F47076">
              <w:t xml:space="preserve"> Game deployed to Azure</w:t>
            </w:r>
          </w:p>
          <w:p w14:paraId="60BC8C3C" w14:textId="1119CC64" w:rsidR="00A01AB0" w:rsidRDefault="00A01AB0" w:rsidP="00A01AB0">
            <w:r w:rsidRPr="00AB5B49">
              <w:rPr>
                <w:b/>
              </w:rPr>
              <w:t>Resume Viewer</w:t>
            </w:r>
            <w:r>
              <w:rPr>
                <w:b/>
              </w:rPr>
              <w:t xml:space="preserve"> </w:t>
            </w:r>
            <w:r>
              <w:t>(React, Jquery</w:t>
            </w:r>
            <w:r w:rsidR="00445A75">
              <w:t>, Node.js</w:t>
            </w:r>
            <w:r>
              <w:t>) –</w:t>
            </w:r>
            <w:r w:rsidR="0061052F">
              <w:t xml:space="preserve"> Resume/portfolio</w:t>
            </w:r>
            <w:r>
              <w:t xml:space="preserve"> template rebuilt </w:t>
            </w:r>
            <w:r w:rsidR="009E5FDF">
              <w:t>with</w:t>
            </w:r>
            <w:r>
              <w:t xml:space="preserve"> React using an API call for user data.</w:t>
            </w:r>
          </w:p>
          <w:p w14:paraId="3C5CC71E" w14:textId="77777777" w:rsidR="00387047" w:rsidRDefault="00387047" w:rsidP="00A01AB0"/>
          <w:p w14:paraId="4E4FA443" w14:textId="7FE074F9" w:rsidR="00387047" w:rsidRPr="00387047" w:rsidRDefault="00647E98" w:rsidP="00A01AB0">
            <w:pPr>
              <w:rPr>
                <w:i/>
              </w:rPr>
            </w:pPr>
            <w:r>
              <w:rPr>
                <w:i/>
              </w:rPr>
              <w:t>Please s</w:t>
            </w:r>
            <w:r w:rsidR="00387047" w:rsidRPr="00387047">
              <w:rPr>
                <w:i/>
              </w:rPr>
              <w:t xml:space="preserve">ee </w:t>
            </w:r>
            <w:hyperlink r:id="rId14" w:history="1">
              <w:r w:rsidR="00387047" w:rsidRPr="00135169">
                <w:rPr>
                  <w:rStyle w:val="Hyperlink"/>
                </w:rPr>
                <w:t>LinkedIn</w:t>
              </w:r>
            </w:hyperlink>
            <w:r w:rsidR="00387047" w:rsidRPr="00387047">
              <w:rPr>
                <w:i/>
              </w:rPr>
              <w:t xml:space="preserve"> profile </w:t>
            </w:r>
            <w:r>
              <w:rPr>
                <w:i/>
              </w:rPr>
              <w:t xml:space="preserve">or online </w:t>
            </w:r>
            <w:hyperlink r:id="rId15" w:history="1">
              <w:r w:rsidRPr="00647E98">
                <w:rPr>
                  <w:rStyle w:val="Hyperlink"/>
                </w:rPr>
                <w:t>resume</w:t>
              </w:r>
            </w:hyperlink>
            <w:r>
              <w:rPr>
                <w:i/>
              </w:rPr>
              <w:t xml:space="preserve"> </w:t>
            </w:r>
            <w:r w:rsidR="00387047" w:rsidRPr="00387047">
              <w:rPr>
                <w:i/>
              </w:rPr>
              <w:t>for previous work experience</w:t>
            </w:r>
            <w:r>
              <w:rPr>
                <w:i/>
              </w:rPr>
              <w:t>.</w:t>
            </w:r>
          </w:p>
          <w:p w14:paraId="605D7A6D" w14:textId="77777777" w:rsidR="00A01AB0" w:rsidRPr="00906BEE" w:rsidRDefault="002B118B" w:rsidP="00A01AB0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B171493355F64E72A07C816D3BC3B8D2"/>
                </w:placeholder>
                <w:temporary/>
                <w:showingPlcHdr/>
                <w15:appearance w15:val="hidden"/>
              </w:sdtPr>
              <w:sdtEndPr/>
              <w:sdtContent>
                <w:r w:rsidR="00A01AB0" w:rsidRPr="00906BEE">
                  <w:t>Education</w:t>
                </w:r>
              </w:sdtContent>
            </w:sdt>
          </w:p>
          <w:p w14:paraId="7D2E8A80" w14:textId="77777777" w:rsidR="00A01AB0" w:rsidRDefault="00A01AB0" w:rsidP="00A01AB0">
            <w:pPr>
              <w:pStyle w:val="Heading4"/>
            </w:pPr>
            <w:r>
              <w:t>full stack web dev certification</w:t>
            </w:r>
            <w:r w:rsidRPr="00906BEE">
              <w:t xml:space="preserve"> • </w:t>
            </w:r>
            <w:r>
              <w:t>2017</w:t>
            </w:r>
            <w:r w:rsidRPr="00906BEE">
              <w:t xml:space="preserve">• </w:t>
            </w:r>
            <w:r>
              <w:t>coding dojo</w:t>
            </w:r>
          </w:p>
          <w:p w14:paraId="7D8447B5" w14:textId="77777777" w:rsidR="00A01AB0" w:rsidRPr="00906BEE" w:rsidRDefault="00A01AB0" w:rsidP="00A01AB0">
            <w:pPr>
              <w:pStyle w:val="Heading4"/>
            </w:pPr>
          </w:p>
          <w:p w14:paraId="56BFEAA8" w14:textId="77777777" w:rsidR="00A01AB0" w:rsidRPr="00906BEE" w:rsidRDefault="00135169" w:rsidP="00135169">
            <w:pPr>
              <w:pStyle w:val="Heading4"/>
            </w:pPr>
            <w:r>
              <w:t>BA in political science</w:t>
            </w:r>
            <w:r w:rsidR="00A01AB0" w:rsidRPr="00906BEE">
              <w:t xml:space="preserve">• </w:t>
            </w:r>
            <w:r w:rsidR="00A01AB0">
              <w:t>2001</w:t>
            </w:r>
            <w:r w:rsidR="00A01AB0" w:rsidRPr="00906BEE">
              <w:t xml:space="preserve"> • </w:t>
            </w:r>
            <w:r w:rsidR="00A01AB0">
              <w:t>University of washington</w:t>
            </w:r>
          </w:p>
        </w:tc>
      </w:tr>
    </w:tbl>
    <w:p w14:paraId="7FAF208B" w14:textId="77777777" w:rsidR="00290AAA" w:rsidRDefault="00290AAA" w:rsidP="00E22E87">
      <w:pPr>
        <w:pStyle w:val="NoSpacing"/>
      </w:pPr>
    </w:p>
    <w:sectPr w:rsidR="00290AAA" w:rsidSect="00EF7CC9">
      <w:headerReference w:type="default" r:id="rId16"/>
      <w:footerReference w:type="default" r:id="rId17"/>
      <w:footerReference w:type="first" r:id="rId18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687FA" w14:textId="77777777" w:rsidR="00DA3F46" w:rsidRDefault="00DA3F46" w:rsidP="00713050">
      <w:pPr>
        <w:spacing w:line="240" w:lineRule="auto"/>
      </w:pPr>
      <w:r>
        <w:separator/>
      </w:r>
    </w:p>
  </w:endnote>
  <w:endnote w:type="continuationSeparator" w:id="0">
    <w:p w14:paraId="62FAD3EB" w14:textId="77777777" w:rsidR="00DA3F46" w:rsidRDefault="00DA3F4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0B5CA91D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6F9269D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2E5AF737" wp14:editId="72CAD631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1D18B2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F4B0C8F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A880524" wp14:editId="7F3A3348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BB1295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D2D9447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6CE3F00" wp14:editId="6153C7ED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C0CDDEC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89E48D4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629C2B6" wp14:editId="6B1FA45E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9AD2090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18D1FE6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DABFE0D47A70433C967CBCA095178E5C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7CD06492" w14:textId="77777777" w:rsidR="00684488" w:rsidRPr="00CA3DF1" w:rsidRDefault="00DA3F46" w:rsidP="00811117">
              <w:pPr>
                <w:pStyle w:val="Footer"/>
              </w:pPr>
              <w:r>
                <w:t>will.homan@hot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49A465AF01CA4B04881A06196406CBD0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1AF273A" w14:textId="77777777" w:rsidR="00684488" w:rsidRPr="00C2098A" w:rsidRDefault="00DA3F46" w:rsidP="00811117">
              <w:pPr>
                <w:pStyle w:val="Footer"/>
              </w:pPr>
              <w:r>
                <w:t>Github.com/willtepes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F6D79C46F8934319A1315C9379DF0EE4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1780D562" w14:textId="77777777" w:rsidR="00684488" w:rsidRPr="00C2098A" w:rsidRDefault="00DA3F46" w:rsidP="00811117">
              <w:pPr>
                <w:pStyle w:val="Footer"/>
              </w:pPr>
              <w:r>
                <w:t>425.442.6947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4655F788341943CE944F149A5BEE5865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486C700" w14:textId="77777777" w:rsidR="00684488" w:rsidRPr="00C2098A" w:rsidRDefault="00DA3F46" w:rsidP="00811117">
              <w:pPr>
                <w:pStyle w:val="Footer"/>
              </w:pPr>
              <w:r>
                <w:t>LINKEDIN.COM/IN/WILLHOMAN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6651" w14:textId="0A7B243A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14:paraId="0A16E1C0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3F49EB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7F1ABB3" wp14:editId="6D8A2082">
                    <wp:extent cx="329184" cy="329184"/>
                    <wp:effectExtent l="0" t="0" r="0" b="0"/>
                    <wp:docPr id="27" name="Group 102" title="Email icon">
                      <a:hlinkClick xmlns:a="http://schemas.openxmlformats.org/drawingml/2006/main" r:id="rId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A11951" id="Group 102" o:spid="_x0000_s1026" alt="Title: Email icon" href="mailto:will.homan@hotmail.com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" o:button="t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9039906" w14:textId="6EE1EECC" w:rsidR="00217980" w:rsidRDefault="007E02FE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26CF41B9" wp14:editId="3BCFC643">
                <wp:extent cx="333375" cy="333375"/>
                <wp:effectExtent l="0" t="0" r="9525" b="9525"/>
                <wp:docPr id="26" name="Picture 26" descr="C:\Users\willh\AppData\Local\Microsoft\Windows\INetCache\Content.Word\github.pn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 descr="C:\Users\willh\AppData\Local\Microsoft\Windows\INetCache\Content.Word\github.pn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33" cy="333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A124969" w14:textId="333236EC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B060D04" wp14:editId="499D03EA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85847E4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aXeNwjIRAACxXQAA&#10;DgAAAAAAAAAAAAAAAAAuAgAAZHJzL2Uyb0RvYy54bWxQSwECLQAUAAYACAAAACEAaEcb0NgAAAAD&#10;AQAADwAAAAAAAAAAAAAAAACMEwAAZHJzL2Rvd25yZXYueG1sUEsFBgAAAAAEAAQA8wAAAJEUAAAA&#10;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 [3213]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A96E688" w14:textId="641A2E3B" w:rsidR="00217980" w:rsidRDefault="007E02FE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27D352F8" wp14:editId="2CF5D21B">
                <wp:extent cx="333375" cy="333375"/>
                <wp:effectExtent l="0" t="0" r="9525" b="9525"/>
                <wp:docPr id="45" name="Picture 45" descr="C:\Users\willh\AppData\Local\Microsoft\Windows\INetCache\Content.Word\linkdin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45" descr="C:\Users\willh\AppData\Local\Microsoft\Windows\INetCache\Content.Word\linkdin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731" cy="33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7980" w14:paraId="3FF1AD79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ADF3D6C" w14:textId="77777777" w:rsidR="00811117" w:rsidRPr="00CA3DF1" w:rsidRDefault="002B118B" w:rsidP="003C5528">
          <w:pPr>
            <w:pStyle w:val="Footer"/>
          </w:pPr>
          <w:sdt>
            <w:sdtPr>
              <w:alias w:val="Enter email:"/>
              <w:tag w:val="Enter email:"/>
              <w:id w:val="-1689822732"/>
              <w:placeholder>
                <w:docPart w:val="5160BE2596B0402F997CE2FAE5CAEBE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DA3F46" w:rsidRPr="002B118B">
                <w:t>will.homan@hot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20"/>
              <w:szCs w:val="20"/>
            </w:rPr>
            <w:alias w:val="Enter twitter handle:"/>
            <w:tag w:val="Enter twitter handle:"/>
            <w:id w:val="1081720897"/>
            <w:placeholder>
              <w:docPart w:val="B5A7228517254558B59E362FBB4862E1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51441453" w14:textId="77777777" w:rsidR="00811117" w:rsidRPr="00C2098A" w:rsidRDefault="00DA3F46" w:rsidP="00217980">
              <w:pPr>
                <w:pStyle w:val="Footer"/>
              </w:pPr>
              <w:r w:rsidRPr="002B118B">
                <w:rPr>
                  <w:sz w:val="20"/>
                  <w:szCs w:val="20"/>
                </w:rPr>
                <w:t>Github.com/willtepes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F508A5B36DDD4735B3C583B1EEDE8B25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3BCCA7EB" w14:textId="77777777" w:rsidR="00811117" w:rsidRPr="00C2098A" w:rsidRDefault="00DA3F46" w:rsidP="00217980">
              <w:pPr>
                <w:pStyle w:val="Footer"/>
              </w:pPr>
              <w:r>
                <w:t>425.442.6947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1529023829"/>
            <w:placeholder>
              <w:docPart w:val="B3B433381508422C98B391F263AEB8ED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3552AE33" w14:textId="77777777" w:rsidR="00811117" w:rsidRPr="00C2098A" w:rsidRDefault="00DA3F46" w:rsidP="00217980">
              <w:pPr>
                <w:pStyle w:val="Footer"/>
              </w:pPr>
              <w:r w:rsidRPr="002B118B">
                <w:t>LINKEDIN.COM/IN/WILLHOMAN</w:t>
              </w:r>
            </w:p>
          </w:sdtContent>
        </w:sdt>
      </w:tc>
    </w:tr>
  </w:tbl>
  <w:p w14:paraId="3598D7B8" w14:textId="4DA7910C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878B" w14:textId="77777777" w:rsidR="00DA3F46" w:rsidRDefault="00DA3F46" w:rsidP="00713050">
      <w:pPr>
        <w:spacing w:line="240" w:lineRule="auto"/>
      </w:pPr>
      <w:r>
        <w:separator/>
      </w:r>
    </w:p>
  </w:footnote>
  <w:footnote w:type="continuationSeparator" w:id="0">
    <w:p w14:paraId="6E2E55AE" w14:textId="77777777" w:rsidR="00DA3F46" w:rsidRDefault="00DA3F4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3D445F1E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72CA1EA0" w14:textId="027437DA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3D2CFB7E" wp14:editId="01B8ECA4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5E5CC3B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Enter initials:"/>
              <w:tag w:val="Enter initials:"/>
              <w:id w:val="-1659604841"/>
              <w:placeholder>
                <w:docPart w:val="364D2F9261D349E3BCEE9D446510CE5D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960C79" w:rsidRPr="00906BEE">
                <w:t>Dates From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2ACCC38C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4F05E7F8" w14:textId="03967C3E" w:rsidR="001A5CA9" w:rsidRPr="009B3C40" w:rsidRDefault="002B118B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placeholder>
                      <w:docPart w:val="1098CB40A2FC410385D23A2C7A6E0627"/>
                    </w:placeholder>
                    <w15:dataBinding w:prefixMappings="xmlns:ns0='http://schemas.microsoft.com/temp/samples' " w:xpath="/ns0:employees[1]/ns0:employee[1]/ns0:Address[1]" w:storeItemID="{992E15E2-9CE1-4816-A66A-E6157FE10493}"/>
                    <w15:appearance w15:val="hidden"/>
                  </w:sdtPr>
                  <w:sdtEndPr/>
                  <w:sdtContent>
                    <w:r w:rsidR="00445A75">
                      <w:t>Will Homan</w:t>
                    </w:r>
                  </w:sdtContent>
                </w:sdt>
              </w:p>
              <w:p w14:paraId="30A0FB13" w14:textId="0880D254" w:rsidR="001A5CA9" w:rsidRDefault="002B118B" w:rsidP="001A5CA9">
                <w:pPr>
                  <w:pStyle w:val="Heading2"/>
                  <w:outlineLvl w:val="1"/>
                </w:pPr>
                <w:sdt>
                  <w:sdtPr>
                    <w:alias w:val="Enter Profession or Industry:"/>
                    <w:tag w:val="Enter Profession or Industry:"/>
                    <w:id w:val="1972160614"/>
                    <w:placeholder>
                      <w:docPart w:val="70C2EAFDDAD3481393645817ACF5922A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DA3F46">
                      <w:t>Web developer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919915B483B7489ABAD05C2732B7D90E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>
                      <w:t>https://willtepes.github.io/resume-viewer</w:t>
                    </w:r>
                    <w:r>
                      <w:br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 Bellevue, WA</w:t>
                    </w:r>
                  </w:sdtContent>
                </w:sdt>
              </w:p>
            </w:tc>
          </w:tr>
        </w:tbl>
        <w:p w14:paraId="0C769BD1" w14:textId="77777777" w:rsidR="001A5CA9" w:rsidRPr="00F207C0" w:rsidRDefault="001A5CA9" w:rsidP="001A5CA9"/>
      </w:tc>
    </w:tr>
  </w:tbl>
  <w:p w14:paraId="0301D29A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46"/>
    <w:rsid w:val="000469AE"/>
    <w:rsid w:val="00091382"/>
    <w:rsid w:val="000A07DA"/>
    <w:rsid w:val="000A2BFA"/>
    <w:rsid w:val="000B0619"/>
    <w:rsid w:val="000B61CA"/>
    <w:rsid w:val="000F7610"/>
    <w:rsid w:val="00114ED7"/>
    <w:rsid w:val="00135169"/>
    <w:rsid w:val="00140B0E"/>
    <w:rsid w:val="001771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B118B"/>
    <w:rsid w:val="002C2CDD"/>
    <w:rsid w:val="002D45C6"/>
    <w:rsid w:val="002F03FA"/>
    <w:rsid w:val="00313E86"/>
    <w:rsid w:val="00333CD3"/>
    <w:rsid w:val="00340365"/>
    <w:rsid w:val="00342B64"/>
    <w:rsid w:val="00364079"/>
    <w:rsid w:val="00387047"/>
    <w:rsid w:val="003C5528"/>
    <w:rsid w:val="003D03E5"/>
    <w:rsid w:val="004077FB"/>
    <w:rsid w:val="0041125B"/>
    <w:rsid w:val="004244FF"/>
    <w:rsid w:val="00424DD9"/>
    <w:rsid w:val="00445A75"/>
    <w:rsid w:val="0046104A"/>
    <w:rsid w:val="004717C5"/>
    <w:rsid w:val="004A24CC"/>
    <w:rsid w:val="004B1500"/>
    <w:rsid w:val="004D0A13"/>
    <w:rsid w:val="00523479"/>
    <w:rsid w:val="00543DB7"/>
    <w:rsid w:val="00556BA1"/>
    <w:rsid w:val="005729B0"/>
    <w:rsid w:val="0061052F"/>
    <w:rsid w:val="00641630"/>
    <w:rsid w:val="00647E98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D2696"/>
    <w:rsid w:val="007D2FD2"/>
    <w:rsid w:val="007E02FE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1326"/>
    <w:rsid w:val="00906BEE"/>
    <w:rsid w:val="009243E7"/>
    <w:rsid w:val="00960C79"/>
    <w:rsid w:val="00985D58"/>
    <w:rsid w:val="009B0743"/>
    <w:rsid w:val="009B3C40"/>
    <w:rsid w:val="009C3C2A"/>
    <w:rsid w:val="009E5FDF"/>
    <w:rsid w:val="00A01AB0"/>
    <w:rsid w:val="00A42540"/>
    <w:rsid w:val="00A50939"/>
    <w:rsid w:val="00A83413"/>
    <w:rsid w:val="00AA6A40"/>
    <w:rsid w:val="00AA75F6"/>
    <w:rsid w:val="00AB5B49"/>
    <w:rsid w:val="00AD00FD"/>
    <w:rsid w:val="00AF0A8E"/>
    <w:rsid w:val="00B41C35"/>
    <w:rsid w:val="00B5664D"/>
    <w:rsid w:val="00BA5B40"/>
    <w:rsid w:val="00BD0206"/>
    <w:rsid w:val="00BD5B83"/>
    <w:rsid w:val="00C2098A"/>
    <w:rsid w:val="00C45726"/>
    <w:rsid w:val="00C5444A"/>
    <w:rsid w:val="00C612DA"/>
    <w:rsid w:val="00C7741E"/>
    <w:rsid w:val="00C875AB"/>
    <w:rsid w:val="00CA3DF1"/>
    <w:rsid w:val="00CA4581"/>
    <w:rsid w:val="00CE18D5"/>
    <w:rsid w:val="00D04109"/>
    <w:rsid w:val="00DA3F46"/>
    <w:rsid w:val="00DD3CF6"/>
    <w:rsid w:val="00DD6416"/>
    <w:rsid w:val="00DE5269"/>
    <w:rsid w:val="00DF4E0A"/>
    <w:rsid w:val="00E02DCD"/>
    <w:rsid w:val="00E12C60"/>
    <w:rsid w:val="00E22E87"/>
    <w:rsid w:val="00E57630"/>
    <w:rsid w:val="00E86C2B"/>
    <w:rsid w:val="00EA4D51"/>
    <w:rsid w:val="00EB2D52"/>
    <w:rsid w:val="00EF7CC9"/>
    <w:rsid w:val="00F207C0"/>
    <w:rsid w:val="00F20AE5"/>
    <w:rsid w:val="00F47076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BF892E"/>
  <w15:chartTrackingRefBased/>
  <w15:docId w15:val="{E5FF818A-6CE8-490F-B2F2-0AEBCEBD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1351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illtepes.github.io/resume-viewer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inkedin.com/in/willhoman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github.com/willtepes" TargetMode="External"/><Relationship Id="rId1" Type="http://schemas.openxmlformats.org/officeDocument/2006/relationships/hyperlink" Target="mailto:will.homan@hotmail.com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linkedin.com/in/willhoma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h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60BE2596B0402F997CE2FAE5CA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3BB7F-84D6-4831-AD46-599D48434E78}"/>
      </w:docPartPr>
      <w:docPartBody>
        <w:p w:rsidR="002F4ED8" w:rsidRDefault="00A4525F">
          <w:pPr>
            <w:pStyle w:val="5160BE2596B0402F997CE2FAE5CAEBEF"/>
          </w:pPr>
          <w:r w:rsidRPr="00906BEE">
            <w:t>School</w:t>
          </w:r>
        </w:p>
      </w:docPartBody>
    </w:docPart>
    <w:docPart>
      <w:docPartPr>
        <w:name w:val="DABFE0D47A70433C967CBCA09517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4A4C5-271F-40F6-AA24-ED5E87ED747D}"/>
      </w:docPartPr>
      <w:docPartBody>
        <w:p w:rsidR="002F4ED8" w:rsidRDefault="00A4525F">
          <w:pPr>
            <w:pStyle w:val="DABFE0D47A70433C967CBCA095178E5C"/>
          </w:pPr>
          <w:r w:rsidRPr="00906BEE">
            <w:t>You might want to include your GPA and a summary of relevant coursework, awards, and honors.</w:t>
          </w:r>
        </w:p>
      </w:docPartBody>
    </w:docPart>
    <w:docPart>
      <w:docPartPr>
        <w:name w:val="B5A7228517254558B59E362FBB48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97A7-64BB-4398-8F74-3844F4D01D5A}"/>
      </w:docPartPr>
      <w:docPartBody>
        <w:p w:rsidR="002F4ED8" w:rsidRDefault="00A4525F">
          <w:pPr>
            <w:pStyle w:val="B5A7228517254558B59E362FBB4862E1"/>
          </w:pPr>
          <w:r w:rsidRPr="00906BEE">
            <w:t>Degree</w:t>
          </w:r>
        </w:p>
      </w:docPartBody>
    </w:docPart>
    <w:docPart>
      <w:docPartPr>
        <w:name w:val="49A465AF01CA4B04881A06196406C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BF75-1C9F-47BF-9C99-DFE62B159DB8}"/>
      </w:docPartPr>
      <w:docPartBody>
        <w:p w:rsidR="002F4ED8" w:rsidRDefault="00A4525F">
          <w:pPr>
            <w:pStyle w:val="49A465AF01CA4B04881A06196406CBD0"/>
          </w:pPr>
          <w:r w:rsidRPr="00906BEE">
            <w:t>Date Earned</w:t>
          </w:r>
        </w:p>
      </w:docPartBody>
    </w:docPart>
    <w:docPart>
      <w:docPartPr>
        <w:name w:val="F508A5B36DDD4735B3C583B1EEDE8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A549-84EF-4ED0-89AB-F9098E8C34E2}"/>
      </w:docPartPr>
      <w:docPartBody>
        <w:p w:rsidR="002F4ED8" w:rsidRDefault="00A4525F">
          <w:pPr>
            <w:pStyle w:val="F508A5B36DDD4735B3C583B1EEDE8B25"/>
          </w:pPr>
          <w:r w:rsidRPr="00906BEE">
            <w:t>School</w:t>
          </w:r>
        </w:p>
      </w:docPartBody>
    </w:docPart>
    <w:docPart>
      <w:docPartPr>
        <w:name w:val="F6D79C46F8934319A1315C9379DF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E6E8-912D-489C-91F8-27F2B8303A82}"/>
      </w:docPartPr>
      <w:docPartBody>
        <w:p w:rsidR="002F4ED8" w:rsidRDefault="00A4525F">
          <w:pPr>
            <w:pStyle w:val="F6D79C46F8934319A1315C9379DF0EE4"/>
          </w:pPr>
          <w:r w:rsidRPr="00906BEE">
            <w:t>On the Home tab of the ribbon, check out Styles to apply the formatting you need with just a click.</w:t>
          </w:r>
        </w:p>
      </w:docPartBody>
    </w:docPart>
    <w:docPart>
      <w:docPartPr>
        <w:name w:val="B3B433381508422C98B391F263AE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FE20-248C-467C-BB45-64D8113876AA}"/>
      </w:docPartPr>
      <w:docPartBody>
        <w:p w:rsidR="002F4ED8" w:rsidRDefault="00A4525F">
          <w:pPr>
            <w:pStyle w:val="B3B433381508422C98B391F263AEB8ED"/>
          </w:pPr>
          <w:r w:rsidRPr="00906BEE">
            <w:t>Volunteer Experience or Leadership</w:t>
          </w:r>
        </w:p>
      </w:docPartBody>
    </w:docPart>
    <w:docPart>
      <w:docPartPr>
        <w:name w:val="4655F788341943CE944F149A5BEE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EF00-109C-4616-BE9F-92F5F9FE833F}"/>
      </w:docPartPr>
      <w:docPartBody>
        <w:p w:rsidR="002F4ED8" w:rsidRDefault="00A4525F">
          <w:pPr>
            <w:pStyle w:val="4655F788341943CE944F149A5BEE5865"/>
          </w:pPr>
          <w:r w:rsidRPr="00906BEE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364D2F9261D349E3BCEE9D446510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FF6A5-69D0-46A2-BBC2-DCEAA12302B5}"/>
      </w:docPartPr>
      <w:docPartBody>
        <w:p w:rsidR="002F4ED8" w:rsidRDefault="00A4525F" w:rsidP="00A4525F">
          <w:pPr>
            <w:pStyle w:val="364D2F9261D349E3BCEE9D446510CE5D"/>
          </w:pPr>
          <w:r w:rsidRPr="00906BEE">
            <w:t>Dates From</w:t>
          </w:r>
        </w:p>
      </w:docPartBody>
    </w:docPart>
    <w:docPart>
      <w:docPartPr>
        <w:name w:val="919915B483B7489ABAD05C2732B7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11FD-320B-4017-ACFF-C3A7173ACEBF}"/>
      </w:docPartPr>
      <w:docPartBody>
        <w:p w:rsidR="002F4ED8" w:rsidRDefault="00A4525F" w:rsidP="00A4525F">
          <w:pPr>
            <w:pStyle w:val="919915B483B7489ABAD05C2732B7D90E"/>
          </w:pPr>
          <w:r w:rsidRPr="00906BEE">
            <w:t>To</w:t>
          </w:r>
        </w:p>
      </w:docPartBody>
    </w:docPart>
    <w:docPart>
      <w:docPartPr>
        <w:name w:val="70C2EAFDDAD3481393645817ACF5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BB28-58BA-45A6-8AEC-261647A7D628}"/>
      </w:docPartPr>
      <w:docPartBody>
        <w:p w:rsidR="002F4ED8" w:rsidRDefault="00A4525F" w:rsidP="00A4525F">
          <w:pPr>
            <w:pStyle w:val="70C2EAFDDAD3481393645817ACF5922A"/>
          </w:pPr>
          <w:r w:rsidRPr="00906BEE">
            <w:t>Job Title</w:t>
          </w:r>
        </w:p>
      </w:docPartBody>
    </w:docPart>
    <w:docPart>
      <w:docPartPr>
        <w:name w:val="1098CB40A2FC410385D23A2C7A6E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4393-9E81-4EAF-AD7C-BA30487B0843}"/>
      </w:docPartPr>
      <w:docPartBody>
        <w:p w:rsidR="002F4ED8" w:rsidRDefault="00A4525F" w:rsidP="00A4525F">
          <w:pPr>
            <w:pStyle w:val="1098CB40A2FC410385D23A2C7A6E0627"/>
          </w:pPr>
          <w:r w:rsidRPr="00906BEE">
            <w:t>Think about the size of the team you led, the number of projects you balanced, or the number of articles you wrote.</w:t>
          </w:r>
        </w:p>
      </w:docPartBody>
    </w:docPart>
    <w:docPart>
      <w:docPartPr>
        <w:name w:val="B6642767CA7145C3B9B2A7BFD2E0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9627-CACF-4D49-81A5-A433BBFDF4E1}"/>
      </w:docPartPr>
      <w:docPartBody>
        <w:p w:rsidR="002F4ED8" w:rsidRDefault="00A4525F" w:rsidP="00A4525F">
          <w:pPr>
            <w:pStyle w:val="B6642767CA7145C3B9B2A7BFD2E0942B"/>
          </w:pPr>
          <w:r w:rsidRPr="00906BEE">
            <w:t>YN</w:t>
          </w:r>
        </w:p>
      </w:docPartBody>
    </w:docPart>
    <w:docPart>
      <w:docPartPr>
        <w:name w:val="23BE4DE3631F482E860FEFE86386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D972-71E3-4DC1-B813-6667C2D77AEA}"/>
      </w:docPartPr>
      <w:docPartBody>
        <w:p w:rsidR="002F4ED8" w:rsidRDefault="00A4525F" w:rsidP="00A4525F">
          <w:pPr>
            <w:pStyle w:val="23BE4DE3631F482E860FEFE86386B28D"/>
          </w:pPr>
          <w:r w:rsidRPr="00906BEE">
            <w:t>Objective</w:t>
          </w:r>
        </w:p>
      </w:docPartBody>
    </w:docPart>
    <w:docPart>
      <w:docPartPr>
        <w:name w:val="E7440625F87C47A08C60F560297B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6193-6094-4C0A-A09D-F03BF0D886E1}"/>
      </w:docPartPr>
      <w:docPartBody>
        <w:p w:rsidR="002F4ED8" w:rsidRDefault="00A4525F" w:rsidP="00A4525F">
          <w:pPr>
            <w:pStyle w:val="E7440625F87C47A08C60F560297BA3FE"/>
          </w:pPr>
          <w:r w:rsidRPr="00906BEE">
            <w:t>Skills</w:t>
          </w:r>
        </w:p>
      </w:docPartBody>
    </w:docPart>
    <w:docPart>
      <w:docPartPr>
        <w:name w:val="742DBE3561C444BBA3CA735BBDD6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B3B3-0CFE-4004-BFFC-E3CEFD521414}"/>
      </w:docPartPr>
      <w:docPartBody>
        <w:p w:rsidR="002F4ED8" w:rsidRDefault="00A4525F" w:rsidP="00A4525F">
          <w:pPr>
            <w:pStyle w:val="742DBE3561C444BBA3CA735BBDD677CC"/>
          </w:pPr>
          <w:r>
            <w:t>Your name</w:t>
          </w:r>
        </w:p>
      </w:docPartBody>
    </w:docPart>
    <w:docPart>
      <w:docPartPr>
        <w:name w:val="ED24BBE02D2B48FBA8D3CFFA0011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4DAA-7FB8-4DD9-AC99-993C9D9E9325}"/>
      </w:docPartPr>
      <w:docPartBody>
        <w:p w:rsidR="002F4ED8" w:rsidRDefault="00A4525F" w:rsidP="00A4525F">
          <w:pPr>
            <w:pStyle w:val="ED24BBE02D2B48FBA8D3CFFA00117719"/>
          </w:pPr>
          <w:r w:rsidRPr="00906BEE">
            <w:t>Profession or Industry</w:t>
          </w:r>
        </w:p>
      </w:docPartBody>
    </w:docPart>
    <w:docPart>
      <w:docPartPr>
        <w:name w:val="AAFBC734D4D0457191F0638BFE31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6A536-0FEB-4FB6-BB75-003DF4A7CAD8}"/>
      </w:docPartPr>
      <w:docPartBody>
        <w:p w:rsidR="002F4ED8" w:rsidRDefault="00A4525F" w:rsidP="00A4525F">
          <w:pPr>
            <w:pStyle w:val="AAFBC734D4D0457191F0638BFE315635"/>
          </w:pPr>
          <w:r w:rsidRPr="00906BEE">
            <w:t>Link to other online properties: Portfolio/Website/Blog</w:t>
          </w:r>
        </w:p>
      </w:docPartBody>
    </w:docPart>
    <w:docPart>
      <w:docPartPr>
        <w:name w:val="ACEBE83057A74876832E59E2E4EC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C6E0E-93FA-447E-A6A6-79AA2432DEE2}"/>
      </w:docPartPr>
      <w:docPartBody>
        <w:p w:rsidR="002F4ED8" w:rsidRDefault="00A4525F" w:rsidP="00A4525F">
          <w:pPr>
            <w:pStyle w:val="ACEBE83057A74876832E59E2E4EC6A32"/>
          </w:pPr>
          <w:r w:rsidRPr="00906BEE">
            <w:t>Experience</w:t>
          </w:r>
        </w:p>
      </w:docPartBody>
    </w:docPart>
    <w:docPart>
      <w:docPartPr>
        <w:name w:val="B171493355F64E72A07C816D3BC3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A994-498A-443A-BBD3-998014D27DD3}"/>
      </w:docPartPr>
      <w:docPartBody>
        <w:p w:rsidR="002F4ED8" w:rsidRDefault="00A4525F" w:rsidP="00A4525F">
          <w:pPr>
            <w:pStyle w:val="B171493355F64E72A07C816D3BC3B8D2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5F"/>
    <w:rsid w:val="002F4ED8"/>
    <w:rsid w:val="00A4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F0702C6B224B39BE9E0ED6A16C9C44">
    <w:name w:val="C3F0702C6B224B39BE9E0ED6A16C9C44"/>
  </w:style>
  <w:style w:type="paragraph" w:customStyle="1" w:styleId="3D2E56BEA5C4456289C366C9C2C21AD1">
    <w:name w:val="3D2E56BEA5C4456289C366C9C2C21AD1"/>
  </w:style>
  <w:style w:type="paragraph" w:customStyle="1" w:styleId="C832C0666B4747FC964E3841A2589D41">
    <w:name w:val="C832C0666B4747FC964E3841A2589D41"/>
  </w:style>
  <w:style w:type="paragraph" w:customStyle="1" w:styleId="3C5C461C637D43999654479A198491FD">
    <w:name w:val="3C5C461C637D43999654479A198491FD"/>
  </w:style>
  <w:style w:type="paragraph" w:customStyle="1" w:styleId="82A09835C3DE4E3B9115432460808982">
    <w:name w:val="82A09835C3DE4E3B9115432460808982"/>
  </w:style>
  <w:style w:type="paragraph" w:customStyle="1" w:styleId="28851D53D40848FDA7A8A13B75B09686">
    <w:name w:val="28851D53D40848FDA7A8A13B75B09686"/>
  </w:style>
  <w:style w:type="paragraph" w:customStyle="1" w:styleId="173B67555AA84DD8BFDB798CD688C7D5">
    <w:name w:val="173B67555AA84DD8BFDB798CD688C7D5"/>
  </w:style>
  <w:style w:type="paragraph" w:customStyle="1" w:styleId="ED378C5B9934409B9E8EF9414B2CF819">
    <w:name w:val="ED378C5B9934409B9E8EF9414B2CF819"/>
  </w:style>
  <w:style w:type="paragraph" w:customStyle="1" w:styleId="FB77124E447640E499E774D1C2523D92">
    <w:name w:val="FB77124E447640E499E774D1C2523D92"/>
  </w:style>
  <w:style w:type="paragraph" w:customStyle="1" w:styleId="7999B1E2AA664742BD2FA0F8C2C2321C">
    <w:name w:val="7999B1E2AA664742BD2FA0F8C2C2321C"/>
  </w:style>
  <w:style w:type="paragraph" w:customStyle="1" w:styleId="64C5C713F05F4F2899B53BD920C3D898">
    <w:name w:val="64C5C713F05F4F2899B53BD920C3D898"/>
  </w:style>
  <w:style w:type="paragraph" w:customStyle="1" w:styleId="CE00D5B0005B4801B3A6796476F10A7D">
    <w:name w:val="CE00D5B0005B4801B3A6796476F10A7D"/>
  </w:style>
  <w:style w:type="paragraph" w:customStyle="1" w:styleId="9CEB0664EC2F4BCD878FEADDF41935AC">
    <w:name w:val="9CEB0664EC2F4BCD878FEADDF41935AC"/>
  </w:style>
  <w:style w:type="paragraph" w:customStyle="1" w:styleId="EBA22DF383D24CCDBB879D2EFE29A7F1">
    <w:name w:val="EBA22DF383D24CCDBB879D2EFE29A7F1"/>
  </w:style>
  <w:style w:type="paragraph" w:customStyle="1" w:styleId="851D4760665341378671EC3EB9723C05">
    <w:name w:val="851D4760665341378671EC3EB9723C05"/>
  </w:style>
  <w:style w:type="paragraph" w:customStyle="1" w:styleId="926B183359D94BDF840F5A253A0BF450">
    <w:name w:val="926B183359D94BDF840F5A253A0BF450"/>
  </w:style>
  <w:style w:type="paragraph" w:customStyle="1" w:styleId="82D44264690E4DED89346ACC8853868F">
    <w:name w:val="82D44264690E4DED89346ACC8853868F"/>
  </w:style>
  <w:style w:type="paragraph" w:customStyle="1" w:styleId="50CD21D3F2F2432C899CABB5FFDA35CB">
    <w:name w:val="50CD21D3F2F2432C899CABB5FFDA35CB"/>
  </w:style>
  <w:style w:type="paragraph" w:customStyle="1" w:styleId="F4DB017E2B554E55B1740D448E5B8B2E">
    <w:name w:val="F4DB017E2B554E55B1740D448E5B8B2E"/>
  </w:style>
  <w:style w:type="paragraph" w:customStyle="1" w:styleId="2A3D0E30BE7A40CEB2E5EBCA586C66DF">
    <w:name w:val="2A3D0E30BE7A40CEB2E5EBCA586C66DF"/>
  </w:style>
  <w:style w:type="paragraph" w:customStyle="1" w:styleId="847E1DE438394429895C839D2E725470">
    <w:name w:val="847E1DE438394429895C839D2E725470"/>
  </w:style>
  <w:style w:type="paragraph" w:customStyle="1" w:styleId="8643E58092B74A0DB14A701E1D4D89D2">
    <w:name w:val="8643E58092B74A0DB14A701E1D4D89D2"/>
  </w:style>
  <w:style w:type="paragraph" w:customStyle="1" w:styleId="5160BE2596B0402F997CE2FAE5CAEBEF">
    <w:name w:val="5160BE2596B0402F997CE2FAE5CAEBEF"/>
  </w:style>
  <w:style w:type="paragraph" w:customStyle="1" w:styleId="DABFE0D47A70433C967CBCA095178E5C">
    <w:name w:val="DABFE0D47A70433C967CBCA095178E5C"/>
  </w:style>
  <w:style w:type="paragraph" w:customStyle="1" w:styleId="B5A7228517254558B59E362FBB4862E1">
    <w:name w:val="B5A7228517254558B59E362FBB4862E1"/>
  </w:style>
  <w:style w:type="paragraph" w:customStyle="1" w:styleId="49A465AF01CA4B04881A06196406CBD0">
    <w:name w:val="49A465AF01CA4B04881A06196406CBD0"/>
  </w:style>
  <w:style w:type="paragraph" w:customStyle="1" w:styleId="F508A5B36DDD4735B3C583B1EEDE8B25">
    <w:name w:val="F508A5B36DDD4735B3C583B1EEDE8B25"/>
  </w:style>
  <w:style w:type="paragraph" w:customStyle="1" w:styleId="F6D79C46F8934319A1315C9379DF0EE4">
    <w:name w:val="F6D79C46F8934319A1315C9379DF0EE4"/>
  </w:style>
  <w:style w:type="paragraph" w:customStyle="1" w:styleId="B3B433381508422C98B391F263AEB8ED">
    <w:name w:val="B3B433381508422C98B391F263AEB8ED"/>
  </w:style>
  <w:style w:type="paragraph" w:customStyle="1" w:styleId="4655F788341943CE944F149A5BEE5865">
    <w:name w:val="4655F788341943CE944F149A5BEE5865"/>
  </w:style>
  <w:style w:type="paragraph" w:customStyle="1" w:styleId="C2A6F42D0C574B5F8A0782431F247765">
    <w:name w:val="C2A6F42D0C574B5F8A0782431F247765"/>
    <w:rsid w:val="00A4525F"/>
  </w:style>
  <w:style w:type="paragraph" w:customStyle="1" w:styleId="0A0435320B7D42658D232B6E82134507">
    <w:name w:val="0A0435320B7D42658D232B6E82134507"/>
    <w:rsid w:val="00A4525F"/>
  </w:style>
  <w:style w:type="paragraph" w:customStyle="1" w:styleId="06A6C684F4EA40198ED2D23CBEAF621F">
    <w:name w:val="06A6C684F4EA40198ED2D23CBEAF621F"/>
    <w:rsid w:val="00A4525F"/>
  </w:style>
  <w:style w:type="paragraph" w:customStyle="1" w:styleId="364D2F9261D349E3BCEE9D446510CE5D">
    <w:name w:val="364D2F9261D349E3BCEE9D446510CE5D"/>
    <w:rsid w:val="00A4525F"/>
  </w:style>
  <w:style w:type="paragraph" w:customStyle="1" w:styleId="919915B483B7489ABAD05C2732B7D90E">
    <w:name w:val="919915B483B7489ABAD05C2732B7D90E"/>
    <w:rsid w:val="00A4525F"/>
  </w:style>
  <w:style w:type="paragraph" w:customStyle="1" w:styleId="1A70DF6CF44145989203D66BFC3E536E">
    <w:name w:val="1A70DF6CF44145989203D66BFC3E536E"/>
    <w:rsid w:val="00A4525F"/>
  </w:style>
  <w:style w:type="paragraph" w:customStyle="1" w:styleId="70C2EAFDDAD3481393645817ACF5922A">
    <w:name w:val="70C2EAFDDAD3481393645817ACF5922A"/>
    <w:rsid w:val="00A4525F"/>
  </w:style>
  <w:style w:type="paragraph" w:customStyle="1" w:styleId="EAC4DCC5495F4E97B52289A418CA7F2C">
    <w:name w:val="EAC4DCC5495F4E97B52289A418CA7F2C"/>
    <w:rsid w:val="00A4525F"/>
  </w:style>
  <w:style w:type="paragraph" w:customStyle="1" w:styleId="000A44EEBE274A5DA64D219891154A79">
    <w:name w:val="000A44EEBE274A5DA64D219891154A79"/>
    <w:rsid w:val="00A4525F"/>
  </w:style>
  <w:style w:type="paragraph" w:customStyle="1" w:styleId="DE8619C95EC648D8877ABCF181023425">
    <w:name w:val="DE8619C95EC648D8877ABCF181023425"/>
    <w:rsid w:val="00A4525F"/>
  </w:style>
  <w:style w:type="paragraph" w:customStyle="1" w:styleId="1098CB40A2FC410385D23A2C7A6E0627">
    <w:name w:val="1098CB40A2FC410385D23A2C7A6E0627"/>
    <w:rsid w:val="00A4525F"/>
  </w:style>
  <w:style w:type="paragraph" w:customStyle="1" w:styleId="43CA8F89653946D3BEA667233ADB8A99">
    <w:name w:val="43CA8F89653946D3BEA667233ADB8A99"/>
    <w:rsid w:val="00A4525F"/>
  </w:style>
  <w:style w:type="paragraph" w:customStyle="1" w:styleId="7EB6BB642EC941F8B81892BC607AB4A4">
    <w:name w:val="7EB6BB642EC941F8B81892BC607AB4A4"/>
    <w:rsid w:val="00A4525F"/>
  </w:style>
  <w:style w:type="paragraph" w:customStyle="1" w:styleId="E1146A05C2064FE8B4EB46FB5CCADCEB">
    <w:name w:val="E1146A05C2064FE8B4EB46FB5CCADCEB"/>
    <w:rsid w:val="00A4525F"/>
  </w:style>
  <w:style w:type="paragraph" w:customStyle="1" w:styleId="B6642767CA7145C3B9B2A7BFD2E0942B">
    <w:name w:val="B6642767CA7145C3B9B2A7BFD2E0942B"/>
    <w:rsid w:val="00A4525F"/>
  </w:style>
  <w:style w:type="paragraph" w:customStyle="1" w:styleId="23BE4DE3631F482E860FEFE86386B28D">
    <w:name w:val="23BE4DE3631F482E860FEFE86386B28D"/>
    <w:rsid w:val="00A4525F"/>
  </w:style>
  <w:style w:type="paragraph" w:customStyle="1" w:styleId="E7440625F87C47A08C60F560297BA3FE">
    <w:name w:val="E7440625F87C47A08C60F560297BA3FE"/>
    <w:rsid w:val="00A4525F"/>
  </w:style>
  <w:style w:type="paragraph" w:customStyle="1" w:styleId="742DBE3561C444BBA3CA735BBDD677CC">
    <w:name w:val="742DBE3561C444BBA3CA735BBDD677CC"/>
    <w:rsid w:val="00A4525F"/>
  </w:style>
  <w:style w:type="paragraph" w:customStyle="1" w:styleId="ED24BBE02D2B48FBA8D3CFFA00117719">
    <w:name w:val="ED24BBE02D2B48FBA8D3CFFA00117719"/>
    <w:rsid w:val="00A4525F"/>
  </w:style>
  <w:style w:type="paragraph" w:customStyle="1" w:styleId="AAFBC734D4D0457191F0638BFE315635">
    <w:name w:val="AAFBC734D4D0457191F0638BFE315635"/>
    <w:rsid w:val="00A4525F"/>
  </w:style>
  <w:style w:type="paragraph" w:customStyle="1" w:styleId="ACEBE83057A74876832E59E2E4EC6A32">
    <w:name w:val="ACEBE83057A74876832E59E2E4EC6A32"/>
    <w:rsid w:val="00A4525F"/>
  </w:style>
  <w:style w:type="paragraph" w:customStyle="1" w:styleId="B171493355F64E72A07C816D3BC3B8D2">
    <w:name w:val="B171493355F64E72A07C816D3BC3B8D2"/>
    <w:rsid w:val="00A45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Github.com/willtepes</CompanyAddress>
  <CompanyPhone>425.442.6947</CompanyPhone>
  <CompanyFax>LINKEDIN.COM/IN/WILLHOMAN</CompanyFax>
  <CompanyEmail>will.homan@hot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employees xmlns="http://schemas.microsoft.com/temp/samples">
  <employee>
    <CustomerName/>
    <CompanyName/>
    <SenderAddress/>
    <Addres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A01AB0"&gt;&lt;w:r&gt;&lt;w:t&gt;Will Homa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line="259" w:lineRule="auto"/&gt;&lt;/w:pPr&gt;&lt;/w:pPrDefault&gt;&lt;/w:docDefaults&gt;&lt;w:style w:type="paragraph" w:default="1" w:styleId="Normal"&gt;&lt;w:name w:val="Normal"/&gt;&lt;w:qFormat/&gt;&lt;w:rsid w:val="00906BEE"/&gt;&lt;/w:style&gt;&lt;w:style w:type="paragraph" w:styleId="Heading1"&gt;&lt;w:name w:val="heading 1"/&gt;&lt;w:basedOn w:val="Normal"/&gt;&lt;w:link w:val="Heading1Char"/&gt;&lt;w:uiPriority w:val="9"/&gt;&lt;w:qFormat/&gt;&lt;w:rsid w:val="008C7B50"/&gt;&lt;w:pPr&gt;&lt;w:keepNext/&gt;&lt;w:keepLines/&gt;&lt;w:spacing w:before="60" w:after="40" w:line="240" w:lineRule="auto"/&gt;&lt;w:contextualSpacing/&gt;&lt;w:jc w:val="right"/&gt;&lt;w:outlineLvl w:val="0"/&gt;&lt;/w:pPr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paragraph" w:styleId="Heading2"&gt;&lt;w:name w:val="heading 2"/&gt;&lt;w:basedOn w:val="Normal"/&gt;&lt;w:link w:val="Heading2Char"/&gt;&lt;w:uiPriority w:val="9"/&gt;&lt;w:unhideWhenUsed/&gt;&lt;w:qFormat/&gt;&lt;w:rsid w:val="00523479"/&gt;&lt;w:pPr&gt;&lt;w:keepNext/&gt;&lt;w:keepLines/&gt;&lt;w:spacing w:line="240" w:lineRule="auto"/&gt;&lt;w:jc w:val="right"/&gt;&lt;w:outlineLvl w:val="1"/&gt;&lt;/w:pPr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paragraph" w:styleId="Heading3"&gt;&lt;w:name w:val="heading 3"/&gt;&lt;w:basedOn w:val="Normal"/&gt;&lt;w:link w:val="Heading3Char"/&gt;&lt;w:uiPriority w:val="9"/&gt;&lt;w:unhideWhenUsed/&gt;&lt;w:qFormat/&gt;&lt;w:rsid w:val="00906BEE"/&gt;&lt;w:pPr&gt;&lt;w:keepNext/&gt;&lt;w:keepLines/&gt;&lt;w:pBdr&gt;&lt;w:bottom w:val="single" w:sz="48" w:space="1" w:color="EA4E4E" w:themeColor="accent1"/&gt;&lt;/w:pBdr&gt;&lt;w:spacing w:before="600" w:after="160"/&gt;&lt;w:contextualSpacing/&gt;&lt;w:outlineLvl w:val="2"/&gt;&lt;/w:pPr&gt;&lt;w:rPr&gt;&lt;w:rFonts w:asciiTheme="majorHAnsi" w:eastAsiaTheme="majorEastAsia" w:hAnsiTheme="majorHAnsi" w:cstheme="majorBidi"/&gt;&lt;w:caps/&gt;&lt;w:sz w:val="32"/&gt;&lt;w:szCs w:val="24"/&gt;&lt;/w:rPr&gt;&lt;/w:style&gt;&lt;w:style w:type="paragraph" w:styleId="Heading4"&gt;&lt;w:name w:val="heading 4"/&gt;&lt;w:basedOn w:val="Normal"/&gt;&lt;w:link w:val="Heading4Char"/&gt;&lt;w:uiPriority w:val="9"/&gt;&lt;w:unhideWhenUsed/&gt;&lt;w:qFormat/&gt;&lt;w:rsid w:val="00906BEE"/&gt;&lt;w:pPr&gt;&lt;w:keepNext/&gt;&lt;w:keepLines/&gt;&lt;w:spacing w:before="200"/&gt;&lt;w:contextualSpacing/&gt;&lt;w:outlineLvl w:val="3"/&gt;&lt;/w:pPr&gt;&lt;w:rPr&gt;&lt;w:rFonts w:asciiTheme="majorHAnsi" w:eastAsiaTheme="majorEastAsia" w:hAnsiTheme="majorHAnsi" w:cstheme="majorBidi"/&gt;&lt;w:iCs/&gt;&lt;w:caps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unhideWhenUsed/&gt;&lt;w:qFormat/&gt;&lt;w:rsid w:val="00AA75F6"/&gt;&lt;w:pPr&gt;&lt;w:keepNext/&gt;&lt;w:keepLines/&gt;&lt;w:spacing w:before="40"/&gt;&lt;w:outlineLvl w:val="4"/&gt;&lt;/w:pPr&gt;&lt;w:rPr&gt;&lt;w:rFonts w:asciiTheme="majorHAnsi" w:eastAsiaTheme="majorEastAsia" w:hAnsiTheme="majorHAnsi" w:cstheme="majorBidi"/&gt;&lt;w:color w:val="D01818" w:themeColor="accent1" w:themeShade="BF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unhideWhenUsed/&gt;&lt;w:qFormat/&gt;&lt;w:rsid w:val="00AA75F6"/&gt;&lt;w:pPr&gt;&lt;w:keepNext/&gt;&lt;w:keepLines/&gt;&lt;w:spacing w:before="40"/&gt;&lt;w:outlineLvl w:val="5"/&gt;&lt;/w:pPr&gt;&lt;w:rPr&gt;&lt;w:rFonts w:asciiTheme="majorHAnsi" w:eastAsiaTheme="majorEastAsia" w:hAnsiTheme="majorHAnsi" w:cstheme="majorBidi"/&gt;&lt;w:color w:val="8A101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unhideWhenUsed/&gt;&lt;w:qFormat/&gt;&lt;w:rsid w:val="00AA75F6"/&gt;&lt;w:pPr&gt;&lt;w:keepNext/&gt;&lt;w:keepLines/&gt;&lt;w:spacing w:before="40"/&gt;&lt;w:outlineLvl w:val="6"/&gt;&lt;/w:pPr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unhideWhenUsed/&gt;&lt;w:qFormat/&gt;&lt;w:rsid w:val="007D2696"/&gt;&lt;w:pPr&gt;&lt;w:keepNext/&gt;&lt;w:keepLines/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unhideWhenUsed/&gt;&lt;w:qFormat/&gt;&lt;w:rsid w:val="007D2696"/&gt;&lt;w:pPr&gt;&lt;w:keepNext/&gt;&lt;w:keepLines/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2Char"&gt;&lt;w:name w:val="Heading 2 Char"/&gt;&lt;w:basedOn w:val="DefaultParagraphFont"/&gt;&lt;w:link w:val="Heading2"/&gt;&lt;w:uiPriority w:val="9"/&gt;&lt;w:rsid w:val="00523479"/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906BEE"/&gt;&lt;w:rPr&gt;&lt;w:rFonts w:asciiTheme="majorHAnsi" w:eastAsiaTheme="majorEastAsia" w:hAnsiTheme="majorHAnsi" w:cstheme="majorBidi"/&gt;&lt;w:caps/&gt;&lt;w:sz w:val="32"/&gt;&lt;w:szCs w:val="24"/&gt;&lt;/w:rPr&gt;&lt;/w:style&gt;&lt;w:style w:type="table" w:styleId="TableGrid"&gt;&lt;w:name w:val="Table Grid"/&gt;&lt;w:basedOn w:val="TableNormal"/&gt;&lt;w:uiPriority w:val="39"/&gt;&lt;w:rsid w:val="002C2CDD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NoSpacing"&gt;&lt;w:name w:val="No Spacing"/&gt;&lt;w:uiPriority w:val="98"/&gt;&lt;w:qFormat/&gt;&lt;w:rsid w:val="00E22E87"/&gt;&lt;w:pPr&gt;&lt;w:spacing w:line="240" w:lineRule="auto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8C7B50"/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character" w:styleId="PlaceholderText"&gt;&lt;w:name w:val="Placeholder Text"/&gt;&lt;w:basedOn w:val="DefaultParagraphFont"/&gt;&lt;w:uiPriority w:val="99"/&gt;&lt;w:semiHidden/&gt;&lt;w:rsid w:val="003D03E5"/&gt;&lt;w:rPr&gt;&lt;w:color w:val="595959" w:themeColor="text1" w:themeTint="A6"/&gt;&lt;/w:rPr&gt;&lt;/w:style&gt;&lt;w:style w:type="character" w:customStyle="1" w:styleId="Heading4Char"&gt;&lt;w:name w:val="Heading 4 Char"/&gt;&lt;w:basedOn w:val="DefaultParagraphFont"/&gt;&lt;w:link w:val="Heading4"/&gt;&lt;w:uiPriority w:val="9"/&gt;&lt;w:rsid w:val="00906BEE"/&gt;&lt;w:rPr&gt;&lt;w:rFonts w:asciiTheme="majorHAnsi" w:eastAsiaTheme="majorEastAsia" w:hAnsiTheme="majorHAnsi" w:cstheme="majorBidi"/&gt;&lt;w:iCs/&gt;&lt;w:caps/&gt;&lt;/w:rPr&gt;&lt;/w:style&gt;&lt;w:style w:type="paragraph" w:styleId="Header"&gt;&lt;w:name w:val="header"/&gt;&lt;w:basedOn w:val="Normal"/&gt;&lt;w:link w:val="HeaderChar"/&gt;&lt;w:uiPriority w:val="99"/&gt;&lt;w:unhideWhenUsed/&gt;&lt;w:rsid w:val="0088504C"/&gt;&lt;w:pPr&gt;&lt;w:spacing w:line="240" w:lineRule="auto"/&gt;&lt;/w:pPr&gt;&lt;/w:style&gt;&lt;w:style w:type="paragraph" w:customStyle="1" w:styleId="Initials"&gt;&lt;w:name w:val="Initials"/&gt;&lt;w:basedOn w:val="Normal"/&gt;&lt;w:next w:val="Heading3"/&gt;&lt;w:uiPriority w:val="1"/&gt;&lt;w:qFormat/&gt;&lt;w:rsid w:val="00906BEE"/&gt;&lt;w:pPr&gt;&lt;w:spacing w:after="1480" w:line="240" w:lineRule="auto"/&gt;&lt;w:ind w:left="144" w:right="360"/&gt;&lt;w:contextualSpacing/&gt;&lt;w:jc w:val="center"/&gt;&lt;/w:pPr&gt;&lt;w:rPr&gt;&lt;w:rFonts w:asciiTheme="majorHAnsi" w:hAnsiTheme="majorHAnsi"/&gt;&lt;w:caps/&gt;&lt;w:color w:val="EA4E4E" w:themeColor="accent1"/&gt;&lt;w:sz w:val="110"/&gt;&lt;/w:rPr&gt;&lt;/w:style&gt;&lt;w:style w:type="character" w:customStyle="1" w:styleId="HeaderChar"&gt;&lt;w:name w:val="Header Char"/&gt;&lt;w:basedOn w:val="DefaultParagraphFont"/&gt;&lt;w:link w:val="Header"/&gt;&lt;w:uiPriority w:val="99"/&gt;&lt;w:rsid w:val="0088504C"/&gt;&lt;/w:style&gt;&lt;w:style w:type="paragraph" w:styleId="Footer"&gt;&lt;w:name w:val="footer"/&gt;&lt;w:basedOn w:val="Normal"/&gt;&lt;w:link w:val="FooterChar"/&gt;&lt;w:uiPriority w:val="99"/&gt;&lt;w:unhideWhenUsed/&gt;&lt;w:rsid w:val="0088504C"/&gt;&lt;w:pPr&gt;&lt;w:spacing w:line="240" w:lineRule="auto"/&gt;&lt;w:jc w:val="center"/&gt;&lt;/w:pPr&gt;&lt;w:rPr&gt;&lt;w:rFonts w:asciiTheme="majorHAnsi" w:hAnsiTheme="majorHAnsi"/&gt;&lt;w:caps/&gt;&lt;/w:rPr&gt;&lt;/w:style&gt;&lt;w:style w:type="character" w:customStyle="1" w:styleId="FooterChar"&gt;&lt;w:name w:val="Footer Char"/&gt;&lt;w:basedOn w:val="DefaultParagraphFont"/&gt;&lt;w:link w:val="Footer"/&gt;&lt;w:uiPriority w:val="99"/&gt;&lt;w:rsid w:val="0088504C"/&gt;&lt;w:rPr&gt;&lt;w:rFonts w:asciiTheme="majorHAnsi" w:hAnsiTheme="majorHAnsi"/&gt;&lt;w:caps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7D2696"/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7D2696"/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paragraph" w:styleId="Title"&gt;&lt;w:name w:val="Title"/&gt;&lt;w:basedOn w:val="Normal"/&gt;&lt;w:next w:val="Normal"/&gt;&lt;w:link w:val="TitleChar"/&gt;&lt;w:uiPriority w:val="10"/&gt;&lt;w:semiHidden/&gt;&lt;w:unhideWhenUsed/&gt;&lt;w:qFormat/&gt;&lt;w:rsid w:val="007D2696"/&gt;&lt;w:pPr&gt;&lt;w:spacing w:line="240" w:lineRule="auto"/&gt;&lt;w:contextualSpacing/&gt;&lt;/w:pPr&gt;&lt;w:rPr&gt;&lt;w:rFonts w:asciiTheme="majorHAnsi" w:eastAsiaTheme="majorEastAsia" w:hAnsiTheme="majorHAnsi" w:cstheme="majorBidi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7D2696"/&gt;&lt;w:rPr&gt;&lt;w:rFonts w:asciiTheme="majorHAnsi" w:eastAsiaTheme="majorEastAsia" w:hAnsiTheme="majorHAnsi" w:cstheme="majorBidi"/&gt;&lt;w:kern w:val="28"/&gt;&lt;w:sz w:val="56"/&gt;&lt;w:szCs w:val="56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unhideWhenUsed/&gt;&lt;w:qFormat/&gt;&lt;w:rsid w:val="007D2696"/&gt;&lt;w:pPr&gt;&lt;w:numPr&gt;&lt;w:ilvl w:val="1"/&gt;&lt;/w:numPr&gt;&lt;w:spacing w:after="160"/&gt;&lt;/w:pPr&gt;&lt;w:rPr&gt;&lt;w:rFonts w:eastAsiaTheme="minorEastAsia"/&gt;&lt;w:color w:val="5A5A5A" w:themeColor="text1" w:themeTint="A5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7D2696"/&gt;&lt;w:rPr&gt;&lt;w:rFonts w:eastAsiaTheme="minorEastAsia"/&gt;&lt;w:color w:val="5A5A5A" w:themeColor="text1" w:themeTint="A5"/&gt;&lt;w:sz w:val="22"/&gt;&lt;w:szCs w:val="22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AA75F6"/&gt;&lt;w:rPr&gt;&lt;w:rFonts w:ascii="Segoe UI" w:hAnsi="Segoe UI" w:cs="Segoe UI"/&gt;&lt;w:szCs w:val="18"/&gt;&lt;/w:rPr&gt;&lt;/w:style&gt;&lt;w:style w:type="paragraph" w:styleId="Bibliography"&gt;&lt;w:name w:val="Bibliography"/&gt;&lt;w:basedOn w:val="Normal"/&gt;&lt;w:next w:val="Normal"/&gt;&lt;w:uiPriority w:val="37"/&gt;&lt;w:semiHidden/&gt;&lt;w:unhideWhenUsed/&gt;&lt;w:rsid w:val="00AA75F6"/&gt;&lt;/w:style&gt;&lt;w:style w:type="paragraph" w:styleId="BlockText"&gt;&lt;w:name w:val="Block Text"/&gt;&lt;w:basedOn w:val="Normal"/&gt;&lt;w:uiPriority w:val="99"/&gt;&lt;w:semiHidden/&gt;&lt;w:unhideWhenUsed/&gt;&lt;w:rsid w:val="003D03E5"/&gt;&lt;w:pPr&gt;&lt;w:pBdr&gt;&lt;w:top w:val="single" w:sz="2" w:space="10" w:color="EA4E4E" w:themeColor="accent1"/&gt;&lt;w:left w:val="single" w:sz="2" w:space="10" w:color="EA4E4E" w:themeColor="accent1"/&gt;&lt;w:bottom w:val="single" w:sz="2" w:space="10" w:color="EA4E4E" w:themeColor="accent1"/&gt;&lt;w:right w:val="single" w:sz="2" w:space="10" w:color="EA4E4E" w:themeColor="accent1"/&gt;&lt;/w:pBdr&gt;&lt;w:ind w:left="1152" w:right="1152"/&gt;&lt;/w:pPr&gt;&lt;w:rPr&gt;&lt;w:rFonts w:eastAsiaTheme="minorEastAsia"/&gt;&lt;w:i/&gt;&lt;w:iCs/&gt;&lt;w:color w:val="D01818" w:themeColor="accent1" w:themeShade="BF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AA75F6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AA75F6"/&gt;&lt;/w:style&gt;&lt;w:style w:type="paragraph" w:styleId="BodyText2"&gt;&lt;w:name w:val="Body Text 2"/&gt;&lt;w:basedOn w:val="Normal"/&gt;&lt;w:link w:val="BodyText2Char"/&gt;&lt;w:uiPriority w:val="99"/&gt;&lt;w:semiHidden/&gt;&lt;w:unhideWhenUsed/&gt;&lt;w:rsid w:val="00AA75F6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AA75F6"/&gt;&lt;/w:style&gt;&lt;w:style w:type="paragraph" w:styleId="BodyText3"&gt;&lt;w:name w:val="Body Text 3"/&gt;&lt;w:basedOn w:val="Normal"/&gt;&lt;w:link w:val="BodyText3Char"/&gt;&lt;w:uiPriority w:val="99"/&gt;&lt;w:semiHidden/&gt;&lt;w:unhideWhenUsed/&gt;&lt;w:rsid w:val="00AA75F6"/&gt;&lt;w:pPr&gt;&lt;w:spacing w:after="120"/&gt;&lt;/w:pPr&gt;&lt;w:rPr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AA75F6"/&gt;&lt;w:rPr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AA75F6"/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AA75F6"/&gt;&lt;w:pPr&gt;&lt;w:spacing w:after="120"/&gt;&lt;w:ind w:left="36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AA75F6"/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AA75F6"/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AA75F6"/&gt;&lt;w:pPr&gt;&lt;w:spacing w:after="120" w:line="480" w:lineRule="auto"/&gt;&lt;w:ind w:left="36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AA75F6"/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AA75F6"/&gt;&lt;w:pPr&gt;&lt;w:spacing w:after="120"/&gt;&lt;w:ind w:left="360"/&gt;&lt;/w:pPr&gt;&lt;w:rPr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AA75F6"/&gt;&lt;w:rPr&gt;&lt;w:szCs w:val="16"/&gt;&lt;/w:rPr&gt;&lt;/w:style&gt;&lt;w:style w:type="character" w:styleId="BookTitle"&gt;&lt;w:name w:val="Book Title"/&gt;&lt;w:basedOn w:val="DefaultParagraphFont"/&gt;&lt;w:uiPriority w:val="33"/&gt;&lt;w:semiHidden/&gt;&lt;w:unhideWhenUsed/&gt;&lt;w:qFormat/&gt;&lt;w:rsid w:val="00AA75F6"/&gt;&lt;w:rPr&gt;&lt;w:b/&gt;&lt;w:bCs/&gt;&lt;w:i/&gt;&lt;w:iCs/&gt;&lt;w:spacing w:val="5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AA75F6"/&gt;&lt;w:pPr&gt;&lt;w:spacing w:after="200" w:line="240" w:lineRule="auto"/&gt;&lt;/w:pPr&gt;&lt;w:rPr&gt;&lt;w:i/&gt;&lt;w:iCs/&gt;&lt;w:color w:val="44546A" w:themeColor="text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sid w:val="00AA75F6"/&gt;&lt;/w:style&gt;&lt;w:style w:type="table" w:styleId="ColorfulGrid"&gt;&lt;w:name w:val="Colorful Grid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/w:rPr&gt;&lt;w:tblPr/&gt;&lt;w:tcPr&gt;&lt;w:shd w:val="clear" w:color="auto" w:fill="F6B8B8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6B8B8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/w:rPr&gt;&lt;w:tblPr/&gt;&lt;w:tcPr&gt;&lt;w:shd w:val="clear" w:color="auto" w:fill="F7CAAC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7CAAC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/w:rPr&gt;&lt;w:tblPr/&gt;&lt;w:tcPr&gt;&lt;w:shd w:val="clear" w:color="auto" w:fill="DBDBDB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BDBDB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/w:rPr&gt;&lt;w:tblPr/&gt;&lt;w:tcPr&gt;&lt;w:shd w:val="clear" w:color="auto" w:fill="FFE599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FE599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/w:rPr&gt;&lt;w:tblPr/&gt;&lt;w:tcPr&gt;&lt;w:shd w:val="clear" w:color="auto" w:fill="B4C6E7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4C6E7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/w:rPr&gt;&lt;w:tblPr/&gt;&lt;w:tcPr&gt;&lt;w:shd w:val="clear" w:color="auto" w:fill="C5E0B3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5E0B3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EDE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F2EA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6F6F6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C9900" w:themeFill="accent4" w:themeFillShade="CC"/&gt;&lt;/w:tcPr&gt;&lt;/w:tblStylePr&gt;&lt;w:tblStylePr w:type="lastRow"&gt;&lt;w:rPr&gt;&lt;w:b/&gt;&lt;w:bCs/&gt;&lt;w:color w:val="CC9900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FF8E6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848484" w:themeFill="accent3" w:themeFillShade="CC"/&gt;&lt;/w:tcPr&gt;&lt;/w:tblStylePr&gt;&lt;w:tblStylePr w:type="lastRow"&gt;&lt;w:rPr&gt;&lt;w:b/&gt;&lt;w:bCs/&gt;&lt;w:color w:val="848484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CF1F9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98A38" w:themeFill="accent6" w:themeFillShade="CC"/&gt;&lt;/w:tcPr&gt;&lt;/w:tblStylePr&gt;&lt;w:tblStylePr w:type="lastRow"&gt;&lt;w:rPr&gt;&lt;w:b/&gt;&lt;w:bCs/&gt;&lt;w:color w:val="598A38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0F7EC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259A0" w:themeFill="accent5" w:themeFillShade="CC"/&gt;&lt;/w:tcPr&gt;&lt;/w:tblStylePr&gt;&lt;w:tblStylePr w:type="lastRow"&gt;&lt;w:rPr&gt;&lt;w:b/&gt;&lt;w:bCs/&gt;&lt;w:color w:val="3259A0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EDE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71414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71414" w:themeColor="accent1" w:themeShade="99"/&gt;&lt;w:insideV w:val="nil"/&gt;&lt;/w:tcBorders&gt;&lt;w:shd w:val="clear" w:color="auto" w:fill="A71414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71414" w:themeFill="accent1" w:themeFillShade="99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4A6A6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2EA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D470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D470D" w:themeColor="accent2" w:themeShade="99"/&gt;&lt;w:insideV w:val="nil"/&gt;&lt;/w:tcBorders&gt;&lt;w:shd w:val="clear" w:color="auto" w:fill="9D470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D470D" w:themeFill="accent2" w:themeFillShade="99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6BE98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FFC000" w:themeColor="accent4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6F6F6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636363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636363" w:themeColor="accent3" w:themeShade="99"/&gt;&lt;w:insideV w:val="nil"/&gt;&lt;/w:tcBorders&gt;&lt;w:shd w:val="clear" w:color="auto" w:fill="636363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36363" w:themeFill="accent3" w:themeFillShade="99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A5A5A5" w:themeColor="accent3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8E6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97300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97300" w:themeColor="accent4" w:themeShade="99"/&gt;&lt;w:insideV w:val="nil"/&gt;&lt;/w:tcBorders&gt;&lt;w:shd w:val="clear" w:color="auto" w:fill="997300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97300" w:themeFill="accent4" w:themeFillShade="99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DF80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70AD47" w:themeColor="accent6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CF1F9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64378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64378" w:themeColor="accent5" w:themeShade="99"/&gt;&lt;w:insideV w:val="nil"/&gt;&lt;/w:tcBorders&gt;&lt;w:shd w:val="clear" w:color="auto" w:fill="264378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64378" w:themeFill="accent5" w:themeFillShade="99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A1B8E1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4472C4" w:themeColor="accent5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F7EC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3672A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3672A" w:themeColor="accent6" w:themeShade="99"/&gt;&lt;w:insideV w:val="nil"/&gt;&lt;/w:tcBorders&gt;&lt;w:shd w:val="clear" w:color="auto" w:fill="43672A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3672A" w:themeFill="accent6" w:themeFillShade="99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B7D8A0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AA75F6"/&gt;&lt;w:rPr&gt;&lt;w:sz w:val="22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AA75F6"/&gt;&lt;w:rPr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AA75F6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AA75F6"/&gt;&lt;w:rPr&gt;&lt;w:b/&gt;&lt;w:bCs/&gt;&lt;w:szCs w:val="20"/&gt;&lt;/w:rPr&gt;&lt;/w:style&gt;&lt;w:style w:type="table" w:styleId="DarkList"&gt;&lt;w:name w:val="Dark List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A4E4E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A101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D01818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D7D31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23B0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45911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A5A5A5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525252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7B7B7B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FC000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F5F00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F8F00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472C4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1F3763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2F5496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70AD47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75623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538135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rsid w:val="00AA75F6"/&gt;&lt;/w:style&gt;&lt;w:style w:type="character" w:customStyle="1" w:styleId="DateChar"&gt;&lt;w:name w:val="Date Char"/&gt;&lt;w:basedOn w:val="DefaultParagraphFont"/&gt;&lt;w:link w:val="Date"/&gt;&lt;w:uiPriority w:val="99"/&gt;&lt;w:semiHidden/&gt;&lt;w:rsid w:val="00AA75F6"/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AA75F6"/&gt;&lt;w:rPr&gt;&lt;w:rFonts w:ascii="Segoe UI" w:hAnsi="Segoe UI" w:cs="Segoe UI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AA75F6"/&gt;&lt;w:pPr&gt;&lt;w:spacing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AA75F6"/&gt;&lt;/w:style&gt;&lt;w:style w:type="character" w:styleId="Emphasis"&gt;&lt;w:name w:val="Emphasis"/&gt;&lt;w:basedOn w:val="DefaultParagraphFont"/&gt;&lt;w:uiPriority w:val="10"/&gt;&lt;w:semiHidden/&gt;&lt;w:unhideWhenUsed/&gt;&lt;w:rsid w:val="00AA75F6"/&gt;&lt;w:rPr&gt;&lt;w:i/&gt;&lt;w:iCs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AA75F6"/&gt;&lt;w:rPr&gt;&lt;w:szCs w:val="20"/&gt;&lt;/w:rPr&gt;&lt;/w:style&gt;&lt;w:style w:type="paragraph" w:styleId="EnvelopeAddress"&gt;&lt;w:name w:val="envelope address"/&gt;&lt;w:basedOn w:val="Normal"/&gt;&lt;w:uiPriority w:val="99"/&gt;&lt;w:semiHidden/&gt;&lt;w:unhideWhenUsed/&gt;&lt;w:rsid w:val="00AA75F6"/&gt;&lt;w:pPr&gt;&lt;w:framePr w:w="7920" w:h="1980" w:hRule="exact" w:hSpace="180" w:wrap="auto" w:hAnchor="page" w:xAlign="center" w:yAlign="bottom"/&gt;&lt;w:spacing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AA75F6"/&gt;&lt;w:rPr&gt;&lt;w:color w:val="954F72" w:themeColor="followedHyperlink"/&gt;&lt;w:u w:val="singl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AA75F6"/&gt;&lt;w:rPr&gt;&lt;w:szCs w:val="20"/&gt;&lt;/w:rPr&gt;&lt;/w:style&gt;&lt;w:style w:type="table" w:styleId="GridTable1Light"&gt;&lt;w:name w:val="Grid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1"&gt;&lt;w:name w:val="Grid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6B8B8" w:themeColor="accent1" w:themeTint="66"/&gt;&lt;w:left w:val="single" w:sz="4" w:space="0" w:color="F6B8B8" w:themeColor="accent1" w:themeTint="66"/&gt;&lt;w:bottom w:val="single" w:sz="4" w:space="0" w:color="F6B8B8" w:themeColor="accent1" w:themeTint="66"/&gt;&lt;w:right w:val="single" w:sz="4" w:space="0" w:color="F6B8B8" w:themeColor="accent1" w:themeTint="66"/&gt;&lt;w:insideH w:val="single" w:sz="4" w:space="0" w:color="F6B8B8" w:themeColor="accent1" w:themeTint="66"/&gt;&lt;w:insideV w:val="single" w:sz="4" w:space="0" w:color="F6B8B8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2"&gt;&lt;w:name w:val="Grid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7CAAC" w:themeColor="accent2" w:themeTint="66"/&gt;&lt;w:left w:val="single" w:sz="4" w:space="0" w:color="F7CAAC" w:themeColor="accent2" w:themeTint="66"/&gt;&lt;w:bottom w:val="single" w:sz="4" w:space="0" w:color="F7CAAC" w:themeColor="accent2" w:themeTint="66"/&gt;&lt;w:right w:val="single" w:sz="4" w:space="0" w:color="F7CAAC" w:themeColor="accent2" w:themeTint="66"/&gt;&lt;w:insideH w:val="single" w:sz="4" w:space="0" w:color="F7CAAC" w:themeColor="accent2" w:themeTint="66"/&gt;&lt;w:insideV w:val="single" w:sz="4" w:space="0" w:color="F7CAAC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3"&gt;&lt;w:name w:val="Grid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DBDBDB" w:themeColor="accent3" w:themeTint="66"/&gt;&lt;w:left w:val="single" w:sz="4" w:space="0" w:color="DBDBDB" w:themeColor="accent3" w:themeTint="66"/&gt;&lt;w:bottom w:val="single" w:sz="4" w:space="0" w:color="DBDBDB" w:themeColor="accent3" w:themeTint="66"/&gt;&lt;w:right w:val="single" w:sz="4" w:space="0" w:color="DBDBDB" w:themeColor="accent3" w:themeTint="66"/&gt;&lt;w:insideH w:val="single" w:sz="4" w:space="0" w:color="DBDBDB" w:themeColor="accent3" w:themeTint="66"/&gt;&lt;w:insideV w:val="single" w:sz="4" w:space="0" w:color="DBDBDB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4"&gt;&lt;w:name w:val="Grid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E599" w:themeColor="accent4" w:themeTint="66"/&gt;&lt;w:left w:val="single" w:sz="4" w:space="0" w:color="FFE599" w:themeColor="accent4" w:themeTint="66"/&gt;&lt;w:bottom w:val="single" w:sz="4" w:space="0" w:color="FFE599" w:themeColor="accent4" w:themeTint="66"/&gt;&lt;w:right w:val="single" w:sz="4" w:space="0" w:color="FFE599" w:themeColor="accent4" w:themeTint="66"/&gt;&lt;w:insideH w:val="single" w:sz="4" w:space="0" w:color="FFE599" w:themeColor="accent4" w:themeTint="66"/&gt;&lt;w:insideV w:val="single" w:sz="4" w:space="0" w:color="FFE599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5"&gt;&lt;w:name w:val="Grid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4C6E7" w:themeColor="accent5" w:themeTint="66"/&gt;&lt;w:left w:val="single" w:sz="4" w:space="0" w:color="B4C6E7" w:themeColor="accent5" w:themeTint="66"/&gt;&lt;w:bottom w:val="single" w:sz="4" w:space="0" w:color="B4C6E7" w:themeColor="accent5" w:themeTint="66"/&gt;&lt;w:right w:val="single" w:sz="4" w:space="0" w:color="B4C6E7" w:themeColor="accent5" w:themeTint="66"/&gt;&lt;w:insideH w:val="single" w:sz="4" w:space="0" w:color="B4C6E7" w:themeColor="accent5" w:themeTint="66"/&gt;&lt;w:insideV w:val="single" w:sz="4" w:space="0" w:color="B4C6E7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6"&gt;&lt;w:name w:val="Grid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5E0B3" w:themeColor="accent6" w:themeTint="66"/&gt;&lt;w:left w:val="single" w:sz="4" w:space="0" w:color="C5E0B3" w:themeColor="accent6" w:themeTint="66"/&gt;&lt;w:bottom w:val="single" w:sz="4" w:space="0" w:color="C5E0B3" w:themeColor="accent6" w:themeTint="66"/&gt;&lt;w:right w:val="single" w:sz="4" w:space="0" w:color="C5E0B3" w:themeColor="accent6" w:themeTint="66"/&gt;&lt;w:insideH w:val="single" w:sz="4" w:space="0" w:color="C5E0B3" w:themeColor="accent6" w:themeTint="66"/&gt;&lt;w:insideV w:val="single" w:sz="4" w:space="0" w:color="C5E0B3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"&gt;&lt;w:name w:val="Grid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2-Accent1"&gt;&lt;w:name w:val="Grid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29494" w:themeColor="accent1" w:themeTint="99"/&gt;&lt;w:bottom w:val="single" w:sz="2" w:space="0" w:color="F29494" w:themeColor="accent1" w:themeTint="99"/&gt;&lt;w:insideH w:val="single" w:sz="2" w:space="0" w:color="F29494" w:themeColor="accent1" w:themeTint="99"/&gt;&lt;w:insideV w:val="single" w:sz="2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29494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2-Accent2"&gt;&lt;w:name w:val="Grid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4B083" w:themeColor="accent2" w:themeTint="99"/&gt;&lt;w:bottom w:val="single" w:sz="2" w:space="0" w:color="F4B083" w:themeColor="accent2" w:themeTint="99"/&gt;&lt;w:insideH w:val="single" w:sz="2" w:space="0" w:color="F4B083" w:themeColor="accent2" w:themeTint="99"/&gt;&lt;w:insideV w:val="single" w:sz="2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4B083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2-Accent3"&gt;&lt;w:name w:val="Grid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C9C9C9" w:themeColor="accent3" w:themeTint="99"/&gt;&lt;w:bottom w:val="single" w:sz="2" w:space="0" w:color="C9C9C9" w:themeColor="accent3" w:themeTint="99"/&gt;&lt;w:insideH w:val="single" w:sz="2" w:space="0" w:color="C9C9C9" w:themeColor="accent3" w:themeTint="99"/&gt;&lt;w:insideV w:val="single" w:sz="2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9C9C9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2-Accent4"&gt;&lt;w:name w:val="Grid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FD966" w:themeColor="accent4" w:themeTint="99"/&gt;&lt;w:bottom w:val="single" w:sz="2" w:space="0" w:color="FFD966" w:themeColor="accent4" w:themeTint="99"/&gt;&lt;w:insideH w:val="single" w:sz="2" w:space="0" w:color="FFD966" w:themeColor="accent4" w:themeTint="99"/&gt;&lt;w:insideV w:val="single" w:sz="2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FD966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2-Accent5"&gt;&lt;w:name w:val="Grid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8EAADB" w:themeColor="accent5" w:themeTint="99"/&gt;&lt;w:bottom w:val="single" w:sz="2" w:space="0" w:color="8EAADB" w:themeColor="accent5" w:themeTint="99"/&gt;&lt;w:insideH w:val="single" w:sz="2" w:space="0" w:color="8EAADB" w:themeColor="accent5" w:themeTint="99"/&gt;&lt;w:insideV w:val="single" w:sz="2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8EAADB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2-Accent6"&gt;&lt;w:name w:val="Grid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A8D08D" w:themeColor="accent6" w:themeTint="99"/&gt;&lt;w:bottom w:val="single" w:sz="2" w:space="0" w:color="A8D08D" w:themeColor="accent6" w:themeTint="99"/&gt;&lt;w:insideH w:val="single" w:sz="2" w:space="0" w:color="A8D08D" w:themeColor="accent6" w:themeTint="99"/&gt;&lt;w:insideV w:val="single" w:sz="2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8D08D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3"&gt;&lt;w:name w:val="Grid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3-Accent1"&gt;&lt;w:name w:val="Grid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3-Accent2"&gt;&lt;w:name w:val="Grid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3-Accent3"&gt;&lt;w:name w:val="Grid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3-Accent4"&gt;&lt;w:name w:val="Grid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3-Accent5"&gt;&lt;w:name w:val="Grid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3-Accent6"&gt;&lt;w:name w:val="Grid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table" w:styleId="GridTable4"&gt;&lt;w:name w:val="Grid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4-Accent1"&gt;&lt;w:name w:val="Grid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4-Accent2"&gt;&lt;w:name w:val="Grid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4-Accent3"&gt;&lt;w:name w:val="Grid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4-Accent4"&gt;&lt;w:name w:val="Grid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4-Accent5"&gt;&lt;w:name w:val="Grid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4-Accent6"&gt;&lt;w:name w:val="Grid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5Dark"&gt;&lt;w:name w:val="Grid Table 5 Dark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GridTable5Dark-Accent1"&gt;&lt;w:name w:val="Grid Table 5 Dark Accent 1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A4E4E" w:themeFill="accent1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6B8B8" w:themeFill="accent1" w:themeFillTint="66"/&gt;&lt;/w:tcPr&gt;&lt;/w:tblStylePr&gt;&lt;/w:style&gt;&lt;w:style w:type="table" w:styleId="GridTable5Dark-Accent2"&gt;&lt;w:name w:val="Grid Table 5 Dark Accent 2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D7D31" w:themeFill="accent2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7CAAC" w:themeFill="accent2" w:themeFillTint="66"/&gt;&lt;/w:tcPr&gt;&lt;/w:tblStylePr&gt;&lt;/w:style&gt;&lt;w:style w:type="table" w:styleId="GridTable5Dark-Accent3"&gt;&lt;w:name w:val="Grid Table 5 Dark Accent 3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A5A5A5" w:themeFill="accent3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BDBDB" w:themeFill="accent3" w:themeFillTint="66"/&gt;&lt;/w:tcPr&gt;&lt;/w:tblStylePr&gt;&lt;/w:style&gt;&lt;w:style w:type="table" w:styleId="GridTable5Dark-Accent4"&gt;&lt;w:name w:val="Grid Table 5 Dark Accent 4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FC000" w:themeFill="accent4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E599" w:themeFill="accent4" w:themeFillTint="66"/&gt;&lt;/w:tcPr&gt;&lt;/w:tblStylePr&gt;&lt;/w:style&gt;&lt;w:style w:type="table" w:styleId="GridTable5Dark-Accent5"&gt;&lt;w:name w:val="Grid Table 5 Dark Accent 5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table" w:styleId="GridTable5Dark-Accent6"&gt;&lt;w:name w:val="Grid Table 5 Dark Accent 6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70AD47" w:themeFill="accent6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C5E0B3" w:themeFill="accent6" w:themeFillTint="66"/&gt;&lt;/w:tcPr&gt;&lt;/w:tblStylePr&gt;&lt;/w:style&gt;&lt;w:style w:type="table" w:styleId="GridTable6Colorful"&gt;&lt;w:name w:val="Grid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6Colorful-Accent1"&gt;&lt;w:name w:val="Grid Table 6 Colorful Accent 1"/&gt;&lt;w:basedOn w:val="TableNormal"/&gt;&lt;w:uiPriority w:val="51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6Colorful-Accent2"&gt;&lt;w:name w:val="Grid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6Colorful-Accent3"&gt;&lt;w:name w:val="Grid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6Colorful-Accent4"&gt;&lt;w:name w:val="Grid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6Colorful-Accent5"&gt;&lt;w:name w:val="Grid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6Colorful-Accent6"&gt;&lt;w:name w:val="Grid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7Colorful"&gt;&lt;w:name w:val="Grid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7Colorful-Accent1"&gt;&lt;w:name w:val="Grid Table 7 Colorful Accent 1"/&gt;&lt;w:basedOn w:val="TableNormal"/&gt;&lt;w:uiPriority w:val="52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7Colorful-Accent2"&gt;&lt;w:name w:val="Grid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7Colorful-Accent3"&gt;&lt;w:name w:val="Grid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7Colorful-Accent4"&gt;&lt;w:name w:val="Grid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7Colorful-Accent5"&gt;&lt;w:name w:val="Grid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7Colorful-Accent6"&gt;&lt;w:name w:val="Grid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AA75F6"/&gt;&lt;w:rPr&gt;&lt;w:rFonts w:asciiTheme="majorHAnsi" w:eastAsiaTheme="majorEastAsia" w:hAnsiTheme="majorHAnsi" w:cstheme="majorBidi"/&gt;&lt;w:color w:val="D01818" w:themeColor="accent1" w:themeShade="BF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AA75F6"/&gt;&lt;w:rPr&gt;&lt;w:rFonts w:asciiTheme="majorHAnsi" w:eastAsiaTheme="majorEastAsia" w:hAnsiTheme="majorHAnsi" w:cstheme="majorBidi"/&gt;&lt;w:color w:val="8A1010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AA75F6"/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character" w:styleId="HTMLAcronym"&gt;&lt;w:name w:val="HTML Acronym"/&gt;&lt;w:basedOn w:val="DefaultParagraphFont"/&gt;&lt;w:uiPriority w:val="99"/&gt;&lt;w:semiHidden/&gt;&lt;w:unhideWhenUsed/&gt;&lt;w:rsid w:val="00AA75F6"/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AA75F6"/&gt;&lt;w:pPr&gt;&lt;w:spacing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AA75F6"/&gt;&lt;w:rPr&gt;&lt;w:i/&gt;&lt;w:iCs/&gt;&lt;/w:rPr&gt;&lt;/w:style&gt;&lt;w:style w:type="character" w:styleId="HTMLCite"&gt;&lt;w:name w:val="HTML Cite"/&gt;&lt;w:basedOn w:val="DefaultParagraphFont"/&gt;&lt;w:uiPriority w:val="99"/&gt;&lt;w:semiHidden/&gt;&lt;w:unhideWhenUsed/&gt;&lt;w:rsid w:val="00AA75F6"/&gt;&lt;w:rPr&gt;&lt;w:i/&gt;&lt;w:iCs/&gt;&lt;/w:rPr&gt;&lt;/w:style&gt;&lt;w:style w:type="character" w:styleId="HTMLCode"&gt;&lt;w:name w:val="HTML Code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AA75F6"/&gt;&lt;w:rPr&gt;&lt;w:i/&gt;&lt;w:iCs/&gt;&lt;/w:rPr&gt;&lt;/w:style&gt;&lt;w:style w:type="character" w:styleId="HTMLKeyboard"&gt;&lt;w:name w:val="HTML Keyboard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AA75F6"/&gt;&lt;w:rPr&gt;&lt;w:rFonts w:ascii="Consolas" w:hAnsi="Consolas"/&gt;&lt;w:szCs w:val="20"/&gt;&lt;/w:rPr&gt;&lt;/w:style&gt;&lt;w:style w:type="character" w:styleId="HTMLSample"&gt;&lt;w:name w:val="HTML Sample"/&gt;&lt;w:basedOn w:val="DefaultParagraphFont"/&gt;&lt;w:uiPriority w:val="99"/&gt;&lt;w:semiHidden/&gt;&lt;w:unhideWhenUsed/&gt;&lt;w:rsid w:val="00AA75F6"/&gt;&lt;w:rPr&gt;&lt;w:rFonts w:ascii="Consolas" w:hAnsi="Consolas"/&gt;&lt;w:sz w:val="24"/&gt;&lt;w:szCs w:val="24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Variable"&gt;&lt;w:name w:val="HTML Variable"/&gt;&lt;w:basedOn w:val="DefaultParagraphFont"/&gt;&lt;w:uiPriority w:val="99"/&gt;&lt;w:semiHidden/&gt;&lt;w:unhideWhenUsed/&gt;&lt;w:rsid w:val="00AA75F6"/&gt;&lt;w:rPr&gt;&lt;w:i/&gt;&lt;w:iCs/&gt;&lt;/w:rPr&gt;&lt;/w:style&gt;&lt;w:style w:type="character" w:styleId="Hyperlink"&gt;&lt;w:name w:val="Hyperlink"/&gt;&lt;w:basedOn w:val="DefaultParagraphFont"/&gt;&lt;w:uiPriority w:val="99"/&gt;&lt;w:semiHidden/&gt;&lt;w:unhideWhenUsed/&gt;&lt;w:rsid w:val="00AA75F6"/&gt;&lt;w:rPr&gt;&lt;w:color w:val="0563C1" w:themeColor="hyperlink"/&gt;&lt;w:u w:val="single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220" w:hanging="22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440" w:hanging="22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660" w:hanging="22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880" w:hanging="22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100" w:hanging="22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320" w:hanging="22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540" w:hanging="22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760" w:hanging="22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980" w:hanging="22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AA75F6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3D03E5"/&gt;&lt;w:rPr&gt;&lt;w:i/&gt;&lt;w:iCs/&gt;&lt;w:color w:val="D01818" w:themeColor="accent1" w:themeShade="BF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3D03E5"/&gt;&lt;w:pPr&gt;&lt;w:pBdr&gt;&lt;w:top w:val="single" w:sz="4" w:space="10" w:color="EA4E4E" w:themeColor="accent1"/&gt;&lt;w:bottom w:val="single" w:sz="4" w:space="10" w:color="EA4E4E" w:themeColor="accent1"/&gt;&lt;/w:pBdr&gt;&lt;w:spacing w:before="360" w:after="360"/&gt;&lt;w:ind w:left="864" w:right="864"/&gt;&lt;w:jc w:val="center"/&gt;&lt;/w:pPr&gt;&lt;w:rPr&gt;&lt;w:i/&gt;&lt;w:iCs/&gt;&lt;w:color w:val="D01818" w:themeColor="accent1" w:themeShade="BF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3D03E5"/&gt;&lt;w:rPr&gt;&lt;w:i/&gt;&lt;w:iCs/&gt;&lt;w:color w:val="D01818" w:themeColor="accent1" w:themeShade="BF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3D03E5"/&gt;&lt;w:rPr&gt;&lt;w:b/&gt;&lt;w:bCs/&gt;&lt;w:caps w:val="0"/&gt;&lt;w:smallCaps/&gt;&lt;w:color w:val="D01818" w:themeColor="accent1" w:themeShade="BF"/&gt;&lt;w:spacing w:val="5"/&gt;&lt;/w:rPr&gt;&lt;/w:style&gt;&lt;w:style w:type="table" w:styleId="LightGrid"&gt;&lt;w:name w:val="Light Grid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1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w:shd w:val="clear" w:color="auto" w:fill="F9D3D3" w:themeFill="accent1" w:themeFillTint="3F"/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w:shd w:val="clear" w:color="auto" w:fill="F9D3D3" w:themeFill="accent1" w:themeFillTint="3F"/&gt;&lt;/w:tcPr&gt;&lt;/w:tblStylePr&gt;&lt;w:tblStylePr w:type="band2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1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w:shd w:val="clear" w:color="auto" w:fill="FADECB" w:themeFill="accent2" w:themeFillTint="3F"/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w:shd w:val="clear" w:color="auto" w:fill="FADECB" w:themeFill="accent2" w:themeFillTint="3F"/&gt;&lt;/w:tcPr&gt;&lt;/w:tblStylePr&gt;&lt;w:tblStylePr w:type="band2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1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w:shd w:val="clear" w:color="auto" w:fill="E8E8E8" w:themeFill="accent3" w:themeFillTint="3F"/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w:shd w:val="clear" w:color="auto" w:fill="E8E8E8" w:themeFill="accent3" w:themeFillTint="3F"/&gt;&lt;/w:tcPr&gt;&lt;/w:tblStylePr&gt;&lt;w:tblStylePr w:type="band2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1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w:shd w:val="clear" w:color="auto" w:fill="FFEFC0" w:themeFill="accent4" w:themeFillTint="3F"/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w:shd w:val="clear" w:color="auto" w:fill="FFEFC0" w:themeFill="accent4" w:themeFillTint="3F"/&gt;&lt;/w:tcPr&gt;&lt;/w:tblStylePr&gt;&lt;w:tblStylePr w:type="band2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1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w:shd w:val="clear" w:color="auto" w:fill="D0DBF0" w:themeFill="accent5" w:themeFillTint="3F"/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w:shd w:val="clear" w:color="auto" w:fill="D0DBF0" w:themeFill="accent5" w:themeFillTint="3F"/&gt;&lt;/w:tcPr&gt;&lt;/w:tblStylePr&gt;&lt;w:tblStylePr w:type="band2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1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w:shd w:val="clear" w:color="auto" w:fill="DBEBD0" w:themeFill="accent6" w:themeFillTint="3F"/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w:shd w:val="clear" w:color="auto" w:fill="DBEBD0" w:themeFill="accent6" w:themeFillTint="3F"/&gt;&lt;/w:tcPr&gt;&lt;/w:tblStylePr&gt;&lt;w:tblStylePr w:type="band2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AA75F6"/&gt;&lt;w:pPr&gt;&lt;w:spacing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AA75F6"/&gt;&lt;/w:style&gt;&lt;w:style w:type="paragraph" w:styleId="List"&gt;&lt;w:name w:val="List"/&gt;&lt;w:basedOn w:val="Normal"/&gt;&lt;w:uiPriority w:val="99"/&gt;&lt;w:semiHidden/&gt;&lt;w:unhideWhenUsed/&gt;&lt;w:rsid w:val="00AA75F6"/&gt;&lt;w:pPr&gt;&lt;w:ind w:left="360" w:hanging="360"/&gt;&lt;w:contextualSpacing/&gt;&lt;/w:pPr&gt;&lt;/w:style&gt;&lt;w:style w:type="paragraph" w:styleId="List2"&gt;&lt;w:name w:val="List 2"/&gt;&lt;w:basedOn w:val="Normal"/&gt;&lt;w:uiPriority w:val="99"/&gt;&lt;w:semiHidden/&gt;&lt;w:unhideWhenUsed/&gt;&lt;w:rsid w:val="00AA75F6"/&gt;&lt;w:pPr&gt;&lt;w:ind w:left="720" w:hanging="360"/&gt;&lt;w:contextualSpacing/&gt;&lt;/w:pPr&gt;&lt;/w:style&gt;&lt;w:style w:type="paragraph" w:styleId="List3"&gt;&lt;w:name w:val="List 3"/&gt;&lt;w:basedOn w:val="Normal"/&gt;&lt;w:uiPriority w:val="99"/&gt;&lt;w:semiHidden/&gt;&lt;w:unhideWhenUsed/&gt;&lt;w:rsid w:val="00AA75F6"/&gt;&lt;w:pPr&gt;&lt;w:ind w:left="1080" w:hanging="360"/&gt;&lt;w:contextualSpacing/&gt;&lt;/w:pPr&gt;&lt;/w:style&gt;&lt;w:style w:type="paragraph" w:styleId="List4"&gt;&lt;w:name w:val="List 4"/&gt;&lt;w:basedOn w:val="Normal"/&gt;&lt;w:uiPriority w:val="99"/&gt;&lt;w:semiHidden/&gt;&lt;w:unhideWhenUsed/&gt;&lt;w:rsid w:val="00AA75F6"/&gt;&lt;w:pPr&gt;&lt;w:ind w:left="1440" w:hanging="360"/&gt;&lt;w:contextualSpacing/&gt;&lt;/w:pPr&gt;&lt;/w:style&gt;&lt;w:style w:type="paragraph" w:styleId="List5"&gt;&lt;w:name w:val="List 5"/&gt;&lt;w:basedOn w:val="Normal"/&gt;&lt;w:uiPriority w:val="99"/&gt;&lt;w:semiHidden/&gt;&lt;w:unhideWhenUsed/&gt;&lt;w:rsid w:val="00AA75F6"/&gt;&lt;w:pPr&gt;&lt;w:ind w:left="1800" w:hanging="360"/&gt;&lt;w:contextualSpacing/&gt;&lt;/w:pPr&gt;&lt;/w:style&gt;&lt;w:style w:type="paragraph" w:styleId="ListBullet"&gt;&lt;w:name w:val="List Bullet"/&gt;&lt;w:basedOn w:val="Normal"/&gt;&lt;w:uiPriority w:val="99"/&gt;&lt;w:semiHidden/&gt;&lt;w:unhideWhenUsed/&gt;&lt;w:rsid w:val="00AA75F6"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AA75F6"/&gt;&lt;w:pPr&gt;&lt;w:numPr&gt;&lt;w:numId w:val="2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AA75F6"/&gt;&lt;w:pPr&gt;&lt;w:numPr&gt;&lt;w:numId w:val="3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AA75F6"/&gt;&lt;w:pPr&gt;&lt;w:numPr&gt;&lt;w:numId w:val="4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AA75F6"/&gt;&lt;w:pPr&gt;&lt;w:numPr&gt;&lt;w:numId w:val="5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AA75F6"/&gt;&lt;w:pPr&gt;&lt;w:spacing w:after="120"/&gt;&lt;w:ind w:left="36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AA75F6"/&gt;&lt;w:pPr&gt;&lt;w:spacing w:after="120"/&gt;&lt;w:ind w:left="72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AA75F6"/&gt;&lt;w:pPr&gt;&lt;w:spacing w:after="120"/&gt;&lt;w:ind w:left="108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AA75F6"/&gt;&lt;w:pPr&gt;&lt;w:spacing w:after="120"/&gt;&lt;w:ind w:left="144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AA75F6"/&gt;&lt;w:pPr&gt;&lt;w:spacing w:after="120"/&gt;&lt;w:ind w:left="1800"/&gt;&lt;w:contextualSpacing/&gt;&lt;/w:pPr&gt;&lt;/w:style&gt;&lt;w:style w:type="paragraph" w:styleId="ListNumber"&gt;&lt;w:name w:val="List Number"/&gt;&lt;w:basedOn w:val="Normal"/&gt;&lt;w:uiPriority w:val="99"/&gt;&lt;w:semiHidden/&gt;&lt;w:unhideWhenUsed/&gt;&lt;w:rsid w:val="00AA75F6"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AA75F6"/&gt;&lt;w:pPr&gt;&lt;w:numPr&gt;&lt;w:numId w:val="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AA75F6"/&gt;&lt;w:pPr&gt;&lt;w:numPr&gt;&lt;w:numId w:val="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AA75F6"/&gt;&lt;w:pPr&gt;&lt;w:numPr&gt;&lt;w:numId w:val="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AA75F6"/&gt;&lt;w:pPr&gt;&lt;w:numPr&gt;&lt;w:numId w:val="10"/&gt;&lt;/w:numPr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rsid w:val="00AA75F6"/&gt;&lt;w:pPr&gt;&lt;w:ind w:left="720"/&gt;&lt;w:contextualSpacing/&gt;&lt;/w:pPr&gt;&lt;/w:style&gt;&lt;w:style w:type="table" w:styleId="ListTable1Light"&gt;&lt;w:name w:val="List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1Light-Accent1"&gt;&lt;w:name w:val="List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1Light-Accent2"&gt;&lt;w:name w:val="List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1Light-Accent3"&gt;&lt;w:name w:val="List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1Light-Accent4"&gt;&lt;w:name w:val="List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1Light-Accent5"&gt;&lt;w:name w:val="List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1Light-Accent6"&gt;&lt;w:name w:val="List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2"&gt;&lt;w:name w:val="List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2-Accent1"&gt;&lt;w:name w:val="List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bottom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2-Accent2"&gt;&lt;w:name w:val="List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bottom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2-Accent3"&gt;&lt;w:name w:val="List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bottom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2-Accent4"&gt;&lt;w:name w:val="List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bottom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2-Accent5"&gt;&lt;w:name w:val="List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bottom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2-Accent6"&gt;&lt;w:name w:val="List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bottom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3"&gt;&lt;w:name w:val="List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le3-Accent1"&gt;&lt;w:name w:val="List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A4E4E" w:themeColor="accent1"/&gt;&lt;w:right w:val="single" w:sz="4" w:space="0" w:color="EA4E4E" w:themeColor="accent1"/&gt;&lt;/w:tcBorders&gt;&lt;/w:tcPr&gt;&lt;/w:tblStylePr&gt;&lt;w:tblStylePr w:type="band1Horz"&gt;&lt;w:tblPr/&gt;&lt;w:tcPr&gt;&lt;w:tcBorders&gt;&lt;w:top w:val="single" w:sz="4" w:space="0" w:color="EA4E4E" w:themeColor="accent1"/&gt;&lt;w:bottom w:val="single" w:sz="4" w:space="0" w:color="EA4E4E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A4E4E" w:themeColor="accent1"/&gt;&lt;w:left w:val="nil"/&gt;&lt;/w:tcBorders&gt;&lt;/w:tcPr&gt;&lt;/w:tblStylePr&gt;&lt;w:tblStylePr w:type="swCell"&gt;&lt;w:tblPr/&gt;&lt;w:tcPr&gt;&lt;w:tcBorders&gt;&lt;w:top w:val="double" w:sz="4" w:space="0" w:color="EA4E4E" w:themeColor="accent1"/&gt;&lt;w:right w:val="nil"/&gt;&lt;/w:tcBorders&gt;&lt;/w:tcPr&gt;&lt;/w:tblStylePr&gt;&lt;/w:style&gt;&lt;w:style w:type="table" w:styleId="ListTable3-Accent2"&gt;&lt;w:name w:val="List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D7D31" w:themeColor="accent2"/&gt;&lt;w:right w:val="single" w:sz="4" w:space="0" w:color="ED7D31" w:themeColor="accent2"/&gt;&lt;/w:tcBorders&gt;&lt;/w:tcPr&gt;&lt;/w:tblStylePr&gt;&lt;w:tblStylePr w:type="band1Horz"&gt;&lt;w:tblPr/&gt;&lt;w:tcPr&gt;&lt;w:tcBorders&gt;&lt;w:top w:val="single" w:sz="4" w:space="0" w:color="ED7D31" w:themeColor="accent2"/&gt;&lt;w:bottom w:val="single" w:sz="4" w:space="0" w:color="ED7D31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D7D31" w:themeColor="accent2"/&gt;&lt;w:left w:val="nil"/&gt;&lt;/w:tcBorders&gt;&lt;/w:tcPr&gt;&lt;/w:tblStylePr&gt;&lt;w:tblStylePr w:type="swCell"&gt;&lt;w:tblPr/&gt;&lt;w:tcPr&gt;&lt;w:tcBorders&gt;&lt;w:top w:val="double" w:sz="4" w:space="0" w:color="ED7D31" w:themeColor="accent2"/&gt;&lt;w:right w:val="nil"/&gt;&lt;/w:tcBorders&gt;&lt;/w:tcPr&gt;&lt;/w:tblStylePr&gt;&lt;/w:style&gt;&lt;w:style w:type="table" w:styleId="ListTable3-Accent3"&gt;&lt;w:name w:val="List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A5A5A5" w:themeColor="accent3"/&gt;&lt;w:right w:val="single" w:sz="4" w:space="0" w:color="A5A5A5" w:themeColor="accent3"/&gt;&lt;/w:tcBorders&gt;&lt;/w:tcPr&gt;&lt;/w:tblStylePr&gt;&lt;w:tblStylePr w:type="band1Horz"&gt;&lt;w:tblPr/&gt;&lt;w:tcPr&gt;&lt;w:tcBorders&gt;&lt;w:top w:val="single" w:sz="4" w:space="0" w:color="A5A5A5" w:themeColor="accent3"/&gt;&lt;w:bottom w:val="single" w:sz="4" w:space="0" w:color="A5A5A5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A5A5A5" w:themeColor="accent3"/&gt;&lt;w:left w:val="nil"/&gt;&lt;/w:tcBorders&gt;&lt;/w:tcPr&gt;&lt;/w:tblStylePr&gt;&lt;w:tblStylePr w:type="swCell"&gt;&lt;w:tblPr/&gt;&lt;w:tcPr&gt;&lt;w:tcBorders&gt;&lt;w:top w:val="double" w:sz="4" w:space="0" w:color="A5A5A5" w:themeColor="accent3"/&gt;&lt;w:right w:val="nil"/&gt;&lt;/w:tcBorders&gt;&lt;/w:tcPr&gt;&lt;/w:tblStylePr&gt;&lt;/w:style&gt;&lt;w:style w:type="table" w:styleId="ListTable3-Accent4"&gt;&lt;w:name w:val="List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FC000" w:themeColor="accent4"/&gt;&lt;w:right w:val="single" w:sz="4" w:space="0" w:color="FFC000" w:themeColor="accent4"/&gt;&lt;/w:tcBorders&gt;&lt;/w:tcPr&gt;&lt;/w:tblStylePr&gt;&lt;w:tblStylePr w:type="band1Horz"&gt;&lt;w:tblPr/&gt;&lt;w:tcPr&gt;&lt;w:tcBorders&gt;&lt;w:top w:val="single" w:sz="4" w:space="0" w:color="FFC000" w:themeColor="accent4"/&gt;&lt;w:bottom w:val="single" w:sz="4" w:space="0" w:color="FFC000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FC000" w:themeColor="accent4"/&gt;&lt;w:left w:val="nil"/&gt;&lt;/w:tcBorders&gt;&lt;/w:tcPr&gt;&lt;/w:tblStylePr&gt;&lt;w:tblStylePr w:type="swCell"&gt;&lt;w:tblPr/&gt;&lt;w:tcPr&gt;&lt;w:tcBorders&gt;&lt;w:top w:val="double" w:sz="4" w:space="0" w:color="FFC000" w:themeColor="accent4"/&gt;&lt;w:right w:val="nil"/&gt;&lt;/w:tcBorders&gt;&lt;/w:tcPr&gt;&lt;/w:tblStylePr&gt;&lt;/w:style&gt;&lt;w:style w:type="table" w:styleId="ListTable3-Accent5"&gt;&lt;w:name w:val="List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472C4" w:themeColor="accent5"/&gt;&lt;w:right w:val="single" w:sz="4" w:space="0" w:color="4472C4" w:themeColor="accent5"/&gt;&lt;/w:tcBorders&gt;&lt;/w:tcPr&gt;&lt;/w:tblStylePr&gt;&lt;w:tblStylePr w:type="band1Horz"&gt;&lt;w:tblPr/&gt;&lt;w:tcPr&gt;&lt;w:tcBorders&gt;&lt;w:top w:val="single" w:sz="4" w:space="0" w:color="4472C4" w:themeColor="accent5"/&gt;&lt;w:bottom w:val="single" w:sz="4" w:space="0" w:color="4472C4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472C4" w:themeColor="accent5"/&gt;&lt;w:left w:val="nil"/&gt;&lt;/w:tcBorders&gt;&lt;/w:tcPr&gt;&lt;/w:tblStylePr&gt;&lt;w:tblStylePr w:type="swCell"&gt;&lt;w:tblPr/&gt;&lt;w:tcPr&gt;&lt;w:tcBorders&gt;&lt;w:top w:val="double" w:sz="4" w:space="0" w:color="4472C4" w:themeColor="accent5"/&gt;&lt;w:right w:val="nil"/&gt;&lt;/w:tcBorders&gt;&lt;/w:tcPr&gt;&lt;/w:tblStylePr&gt;&lt;/w:style&gt;&lt;w:style w:type="table" w:styleId="ListTable3-Accent6"&gt;&lt;w:name w:val="List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70AD47" w:themeColor="accent6"/&gt;&lt;w:right w:val="single" w:sz="4" w:space="0" w:color="70AD47" w:themeColor="accent6"/&gt;&lt;/w:tcBorders&gt;&lt;/w:tcPr&gt;&lt;/w:tblStylePr&gt;&lt;w:tblStylePr w:type="band1Horz"&gt;&lt;w:tblPr/&gt;&lt;w:tcPr&gt;&lt;w:tcBorders&gt;&lt;w:top w:val="single" w:sz="4" w:space="0" w:color="70AD47" w:themeColor="accent6"/&gt;&lt;w:bottom w:val="single" w:sz="4" w:space="0" w:color="70AD47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70AD47" w:themeColor="accent6"/&gt;&lt;w:left w:val="nil"/&gt;&lt;/w:tcBorders&gt;&lt;/w:tcPr&gt;&lt;/w:tblStylePr&gt;&lt;w:tblStylePr w:type="swCell"&gt;&lt;w:tblPr/&gt;&lt;w:tcPr&gt;&lt;w:tcBorders&gt;&lt;w:top w:val="double" w:sz="4" w:space="0" w:color="70AD47" w:themeColor="accent6"/&gt;&lt;w:right w:val="nil"/&gt;&lt;/w:tcBorders&gt;&lt;/w:tcPr&gt;&lt;/w:tblStylePr&gt;&lt;/w:style&gt;&lt;w:style w:type="table" w:styleId="ListTable4"&gt;&lt;w:name w:val="List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4-Accent1"&gt;&lt;w:name w:val="List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4-Accent2"&gt;&lt;w:name w:val="List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4-Accent3"&gt;&lt;w:name w:val="List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4-Accent4"&gt;&lt;w:name w:val="List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4-Accent5"&gt;&lt;w:name w:val="List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4-Accent6"&gt;&lt;w:name w:val="List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5Dark"&gt;&lt;w:name w:val="List Table 5 Dark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1"&gt;&lt;w:name w:val="List Table 5 Dark Accent 1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A4E4E" w:themeColor="accent1"/&gt;&lt;w:left w:val="single" w:sz="24" w:space="0" w:color="EA4E4E" w:themeColor="accent1"/&gt;&lt;w:bottom w:val="single" w:sz="24" w:space="0" w:color="EA4E4E" w:themeColor="accent1"/&gt;&lt;w:right w:val="single" w:sz="24" w:space="0" w:color="EA4E4E" w:themeColor="accent1"/&gt;&lt;/w:tblBorders&gt;&lt;/w:tblPr&gt;&lt;w:tcPr&gt;&lt;w:shd w:val="clear" w:color="auto" w:fill="EA4E4E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2"&gt;&lt;w:name w:val="List Table 5 Dark Accent 2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D7D31" w:themeColor="accent2"/&gt;&lt;w:left w:val="single" w:sz="24" w:space="0" w:color="ED7D31" w:themeColor="accent2"/&gt;&lt;w:bottom w:val="single" w:sz="24" w:space="0" w:color="ED7D31" w:themeColor="accent2"/&gt;&lt;w:right w:val="single" w:sz="24" w:space="0" w:color="ED7D31" w:themeColor="accent2"/&gt;&lt;/w:tblBorders&gt;&lt;/w:tblPr&gt;&lt;w:tcPr&gt;&lt;w:shd w:val="clear" w:color="auto" w:fill="ED7D31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3"&gt;&lt;w:name w:val="List Table 5 Dark Accent 3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A5A5A5" w:themeColor="accent3"/&gt;&lt;w:left w:val="single" w:sz="24" w:space="0" w:color="A5A5A5" w:themeColor="accent3"/&gt;&lt;w:bottom w:val="single" w:sz="24" w:space="0" w:color="A5A5A5" w:themeColor="accent3"/&gt;&lt;w:right w:val="single" w:sz="24" w:space="0" w:color="A5A5A5" w:themeColor="accent3"/&gt;&lt;/w:tblBorders&gt;&lt;/w:tblPr&gt;&lt;w:tcPr&gt;&lt;w:shd w:val="clear" w:color="auto" w:fill="A5A5A5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4"&gt;&lt;w:name w:val="List Table 5 Dark Accent 4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FC000" w:themeColor="accent4"/&gt;&lt;w:left w:val="single" w:sz="24" w:space="0" w:color="FFC000" w:themeColor="accent4"/&gt;&lt;w:bottom w:val="single" w:sz="24" w:space="0" w:color="FFC000" w:themeColor="accent4"/&gt;&lt;w:right w:val="single" w:sz="24" w:space="0" w:color="FFC000" w:themeColor="accent4"/&gt;&lt;/w:tblBorders&gt;&lt;/w:tblPr&gt;&lt;w:tcPr&gt;&lt;w:shd w:val="clear" w:color="auto" w:fill="FFC000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5"&gt;&lt;w:name w:val="List Table 5 Dark Accent 5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472C4" w:themeColor="accent5"/&gt;&lt;w:left w:val="single" w:sz="24" w:space="0" w:color="4472C4" w:themeColor="accent5"/&gt;&lt;w:bottom w:val="single" w:sz="24" w:space="0" w:color="4472C4" w:themeColor="accent5"/&gt;&lt;w:right w:val="single" w:sz="24" w:space="0" w:color="4472C4" w:themeColor="accent5"/&gt;&lt;/w:tblBorders&gt;&lt;/w:tblPr&gt;&lt;w:tcPr&gt;&lt;w:shd w:val="clear" w:color="auto" w:fill="4472C4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6"&gt;&lt;w:name w:val="List Table 5 Dark Accent 6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70AD47" w:themeColor="accent6"/&gt;&lt;w:left w:val="single" w:sz="24" w:space="0" w:color="70AD47" w:themeColor="accent6"/&gt;&lt;w:bottom w:val="single" w:sz="24" w:space="0" w:color="70AD47" w:themeColor="accent6"/&gt;&lt;w:right w:val="single" w:sz="24" w:space="0" w:color="70AD47" w:themeColor="accent6"/&gt;&lt;/w:tblBorders&gt;&lt;/w:tblPr&gt;&lt;w:tcPr&gt;&lt;w:shd w:val="clear" w:color="auto" w:fill="70AD47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6Colorful"&gt;&lt;w:name w:val="List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6Colorful-Accent1"&gt;&lt;w:name w:val="List Table 6 Colorful Accent 1"/&gt;&lt;w:basedOn w:val="TableNormal"/&gt;&lt;w:uiPriority w:val="51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EA4E4E" w:themeColor="accent1"/&gt;&lt;w:bottom w:val="single" w:sz="4" w:space="0" w:color="EA4E4E" w:themeColor="accent1"/&gt;&lt;/w:tblBorders&gt;&lt;/w:tblPr&gt;&lt;w:tblStylePr w:type="firstRow"&gt;&lt;w:rPr&gt;&lt;w:b/&gt;&lt;w:bCs/&gt;&lt;/w:rPr&gt;&lt;w:tblPr/&gt;&lt;w:tcPr&gt;&lt;w:tcBorders&gt;&lt;w:bottom w:val="single" w:sz="4" w:space="0" w:color="EA4E4E" w:themeColor="accent1"/&gt;&lt;/w:tcBorders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6Colorful-Accent2"&gt;&lt;w:name w:val="List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ED7D31" w:themeColor="accent2"/&gt;&lt;w:bottom w:val="single" w:sz="4" w:space="0" w:color="ED7D31" w:themeColor="accent2"/&gt;&lt;/w:tblBorders&gt;&lt;/w:tblPr&gt;&lt;w:tblStylePr w:type="firstRow"&gt;&lt;w:rPr&gt;&lt;w:b/&gt;&lt;w:bCs/&gt;&lt;/w:rPr&gt;&lt;w:tblPr/&gt;&lt;w:tcPr&gt;&lt;w:tcBorders&gt;&lt;w:bottom w:val="single" w:sz="4" w:space="0" w:color="ED7D31" w:themeColor="accent2"/&gt;&lt;/w:tcBorders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6Colorful-Accent3"&gt;&lt;w:name w:val="List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A5A5A5" w:themeColor="accent3"/&gt;&lt;w:bottom w:val="single" w:sz="4" w:space="0" w:color="A5A5A5" w:themeColor="accent3"/&gt;&lt;/w:tblBorders&gt;&lt;/w:tblPr&gt;&lt;w:tblStylePr w:type="firstRow"&gt;&lt;w:rPr&gt;&lt;w:b/&gt;&lt;w:bCs/&gt;&lt;/w:rPr&gt;&lt;w:tblPr/&gt;&lt;w:tcPr&gt;&lt;w:tcBorders&gt;&lt;w:bottom w:val="single" w:sz="4" w:space="0" w:color="A5A5A5" w:themeColor="accent3"/&gt;&lt;/w:tcBorders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6Colorful-Accent4"&gt;&lt;w:name w:val="List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C000" w:themeColor="accent4"/&gt;&lt;w:bottom w:val="single" w:sz="4" w:space="0" w:color="FFC000" w:themeColor="accent4"/&gt;&lt;/w:tblBorders&gt;&lt;/w:tblPr&gt;&lt;w:tblStylePr w:type="firstRow"&gt;&lt;w:rPr&gt;&lt;w:b/&gt;&lt;w:bCs/&gt;&lt;/w:rPr&gt;&lt;w:tblPr/&gt;&lt;w:tcPr&gt;&lt;w:tcBorders&gt;&lt;w:bottom w:val="single" w:sz="4" w:space="0" w:color="FFC000" w:themeColor="accent4"/&gt;&lt;/w:tcBorders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6Colorful-Accent5"&gt;&lt;w:name w:val="List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4472C4" w:themeColor="accent5"/&gt;&lt;w:bottom w:val="single" w:sz="4" w:space="0" w:color="4472C4" w:themeColor="accent5"/&gt;&lt;/w:tblBorders&gt;&lt;/w:tblPr&gt;&lt;w:tblStylePr w:type="firstRow"&gt;&lt;w:rPr&gt;&lt;w:b/&gt;&lt;w:bCs/&gt;&lt;/w:rPr&gt;&lt;w:tblPr/&gt;&lt;w:tcPr&gt;&lt;w:tcBorders&gt;&lt;w:bottom w:val="single" w:sz="4" w:space="0" w:color="4472C4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6Colorful-Accent6"&gt;&lt;w:name w:val="List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70AD47" w:themeColor="accent6"/&gt;&lt;w:bottom w:val="single" w:sz="4" w:space="0" w:color="70AD47" w:themeColor="accent6"/&gt;&lt;/w:tblBorders&gt;&lt;/w:tblPr&gt;&lt;w:tblStylePr w:type="firstRow"&gt;&lt;w:rPr&gt;&lt;w:b/&gt;&lt;w:bCs/&gt;&lt;/w:rPr&gt;&lt;w:tblPr/&gt;&lt;w:tcPr&gt;&lt;w:tcBorders&gt;&lt;w:bottom w:val="single" w:sz="4" w:space="0" w:color="70AD47" w:themeColor="accent6"/&gt;&lt;/w:tcBorders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7Colorful"&gt;&lt;w:name w:val="List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1"&gt;&lt;w:name w:val="List Table 7 Colorful Accent 1"/&gt;&lt;w:basedOn w:val="TableNormal"/&gt;&lt;w:uiPriority w:val="52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A4E4E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A4E4E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A4E4E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A4E4E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2"&gt;&lt;w:name w:val="List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D7D31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D7D31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D7D31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D7D31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3"&gt;&lt;w:name w:val="List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5A5A5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5A5A5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5A5A5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5A5A5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4"&gt;&lt;w:name w:val="List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FC000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FC000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FC000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FC000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5"&gt;&lt;w:name w:val="List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472C4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472C4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472C4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472C4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6"&gt;&lt;w:name w:val="List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0AD47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0AD47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0AD47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0AD47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AA75F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AA75F6"/&gt;&lt;w:rPr&gt;&lt;w:rFonts w:ascii="Consolas" w:hAnsi="Consolas"/&gt;&lt;w:szCs w:val="20"/&gt;&lt;/w:rPr&gt;&lt;/w:style&gt;&lt;w:style w:type="table" w:styleId="MediumGrid1"&gt;&lt;w:name w:val="Medium Grid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w:insideV w:val="single" w:sz="8" w:space="0" w:color="EF7A7A" w:themeColor="accent1" w:themeTint="BF"/&gt;&lt;/w:tblBorders&gt;&lt;/w:tblPr&gt;&lt;w:tcPr&gt;&lt;w:shd w:val="clear" w:color="auto" w:fill="F9D3D3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F7A7A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w:insideV w:val="single" w:sz="8" w:space="0" w:color="F19D64" w:themeColor="accent2" w:themeTint="BF"/&gt;&lt;/w:tblBorders&gt;&lt;/w:tblPr&gt;&lt;w:tcPr&gt;&lt;w:shd w:val="clear" w:color="auto" w:fill="FADECB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19D64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w:insideV w:val="single" w:sz="8" w:space="0" w:color="BBBBBB" w:themeColor="accent3" w:themeTint="BF"/&gt;&lt;/w:tblBorders&gt;&lt;/w:tblPr&gt;&lt;w:tcPr&gt;&lt;w:shd w:val="clear" w:color="auto" w:fill="E8E8E8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BBBBB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w:insideV w:val="single" w:sz="8" w:space="0" w:color="FFCF40" w:themeColor="accent4" w:themeTint="BF"/&gt;&lt;/w:tblBorders&gt;&lt;/w:tblPr&gt;&lt;w:tcPr&gt;&lt;w:shd w:val="clear" w:color="auto" w:fill="FFEFC0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FCF40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w:insideV w:val="single" w:sz="8" w:space="0" w:color="7295D2" w:themeColor="accent5" w:themeTint="BF"/&gt;&lt;/w:tblBorders&gt;&lt;/w:tblPr&gt;&lt;w:tcPr&gt;&lt;w:shd w:val="clear" w:color="auto" w:fill="D0DBF0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295D2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w:insideV w:val="single" w:sz="8" w:space="0" w:color="93C571" w:themeColor="accent6" w:themeTint="BF"/&gt;&lt;/w:tblBorders&gt;&lt;/w:tblPr&gt;&lt;w:tcPr&gt;&lt;w:shd w:val="clear" w:color="auto" w:fill="DBEBD0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93C571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cPr&gt;&lt;w:shd w:val="clear" w:color="auto" w:fill="F9D3D3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FDEDED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BDB" w:themeFill="accent1" w:themeFillTint="33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tcBorders&gt;&lt;w:insideH w:val="single" w:sz="6" w:space="0" w:color="EA4E4E" w:themeColor="accent1"/&gt;&lt;w:insideV w:val="single" w:sz="6" w:space="0" w:color="EA4E4E" w:themeColor="accent1"/&gt;&lt;/w:tcBorders&gt;&lt;w:shd w:val="clear" w:color="auto" w:fill="F4A6A6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cPr&gt;&lt;w:shd w:val="clear" w:color="auto" w:fill="FADECB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FDF2EA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E4D5" w:themeFill="accent2" w:themeFillTint="33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tcBorders&gt;&lt;w:insideH w:val="single" w:sz="6" w:space="0" w:color="ED7D31" w:themeColor="accent2"/&gt;&lt;w:insideV w:val="single" w:sz="6" w:space="0" w:color="ED7D31" w:themeColor="accent2"/&gt;&lt;/w:tcBorders&gt;&lt;w:shd w:val="clear" w:color="auto" w:fill="F6BE98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cPr&gt;&lt;w:shd w:val="clear" w:color="auto" w:fill="E8E8E8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F6F6F6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EDED" w:themeFill="accent3" w:themeFillTint="33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tcBorders&gt;&lt;w:insideH w:val="single" w:sz="6" w:space="0" w:color="A5A5A5" w:themeColor="accent3"/&gt;&lt;w:insideV w:val="single" w:sz="6" w:space="0" w:color="A5A5A5" w:themeColor="accent3"/&gt;&lt;/w:tcBorders&gt;&lt;w:shd w:val="clear" w:color="auto" w:fill="D2D2D2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cPr&gt;&lt;w:shd w:val="clear" w:color="auto" w:fill="FFEFC0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FFF8E6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2CC" w:themeFill="accent4" w:themeFillTint="33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tcBorders&gt;&lt;w:insideH w:val="single" w:sz="6" w:space="0" w:color="FFC000" w:themeColor="accent4"/&gt;&lt;w:insideV w:val="single" w:sz="6" w:space="0" w:color="FFC000" w:themeColor="accent4"/&gt;&lt;/w:tcBorders&gt;&lt;w:shd w:val="clear" w:color="auto" w:fill="FFDF80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cPr&gt;&lt;w:shd w:val="clear" w:color="auto" w:fill="D0DBF0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ECF1F9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E2F3" w:themeFill="accent5" w:themeFillTint="33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tcBorders&gt;&lt;w:insideH w:val="single" w:sz="6" w:space="0" w:color="4472C4" w:themeColor="accent5"/&gt;&lt;w:insideV w:val="single" w:sz="6" w:space="0" w:color="4472C4" w:themeColor="accent5"/&gt;&lt;/w:tcBorders&gt;&lt;w:shd w:val="clear" w:color="auto" w:fill="A1B8E1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cPr&gt;&lt;w:shd w:val="clear" w:color="auto" w:fill="DBEBD0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F0F7EC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FD9" w:themeFill="accent6" w:themeFillTint="33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tcBorders&gt;&lt;w:insideH w:val="single" w:sz="6" w:space="0" w:color="70AD47" w:themeColor="accent6"/&gt;&lt;w:insideV w:val="single" w:sz="6" w:space="0" w:color="70AD47" w:themeColor="accent6"/&gt;&lt;/w:tcBorders&gt;&lt;w:shd w:val="clear" w:color="auto" w:fill="B7D8A0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9D3D3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4A6A6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4A6A6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ADECB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6BE98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6BE98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8E8E8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D2D2D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D2D2D2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FEFC0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FDF80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FDF80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0DBF0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1B8E1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1B8E1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BEBD0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7D8A0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7D8A0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A4E4E" w:themeColor="accen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shd w:val="clear" w:color="auto" w:fill="F9D3D3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D7D31" w:themeColor="accent2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shd w:val="clear" w:color="auto" w:fill="FADECB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A5A5A5" w:themeColor="accent3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shd w:val="clear" w:color="auto" w:fill="E8E8E8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FC000" w:themeColor="accent4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shd w:val="clear" w:color="auto" w:fill="FFEFC0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472C4" w:themeColor="accent5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shd w:val="clear" w:color="auto" w:fill="D0DBF0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70AD47" w:themeColor="accent6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shd w:val="clear" w:color="auto" w:fill="DBEBD0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A4E4E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A4E4E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A4E4E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9D3D3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D7D31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D7D31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ADECB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A5A5A5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A5A5A5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8E8E8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FC000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FC000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FEFC0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472C4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472C4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0DBF0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70AD47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70AD47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BEBD0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9D3D3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ADECB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8E8E8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FFEFC0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0DBF0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DBEBD0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AA75F6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hanging="1080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AA75F6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rsid w:val="00AA75F6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AA75F6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AA75F6"/&gt;&lt;w:pPr&gt;&lt;w:spacing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AA75F6"/&gt;&lt;/w:style&gt;&lt;w:style w:type="character" w:styleId="PageNumber"&gt;&lt;w:name w:val="page number"/&gt;&lt;w:basedOn w:val="DefaultParagraphFont"/&gt;&lt;w:uiPriority w:val="99"/&gt;&lt;w:semiHidden/&gt;&lt;w:unhideWhenUsed/&gt;&lt;w:rsid w:val="00AA75F6"/&gt;&lt;/w:style&gt;&lt;w:style w:type="table" w:styleId="PlainTable1"&gt;&lt;w:name w:val="Plain Table 1"/&gt;&lt;w:basedOn w:val="TableNormal"/&gt;&lt;w:uiPriority w:val="41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2"&gt;&lt;w:name w:val="Plain Table 2"/&gt;&lt;w:basedOn w:val="TableNormal"/&gt;&lt;w:uiPriority w:val="42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PlainTable3"&gt;&lt;w:name w:val="Plain Table 3"/&gt;&lt;w:basedOn w:val="TableNormal"/&gt;&lt;w:uiPriority w:val="43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PlainTable4"&gt;&lt;w:name w:val="Plain Table 4"/&gt;&lt;w:basedOn w:val="TableNormal"/&gt;&lt;w:uiPriority w:val="44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5"&gt;&lt;w:name w:val="Plain Table 5"/&gt;&lt;w:basedOn w:val="TableNormal"/&gt;&lt;w:uiPriority w:val="45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AA75F6"/&gt;&lt;w:rPr&gt;&lt;w:rFonts w:ascii="Consolas" w:hAnsi="Consolas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rsid w:val="00AA75F6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AA75F6"/&gt;&lt;w:rPr&gt;&lt;w:i/&gt;&lt;w:iCs/&gt;&lt;w:color w:val="404040" w:themeColor="text1" w:themeTint="BF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rsid w:val="00AA75F6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sid w:val="00AA75F6"/&gt;&lt;/w:style&gt;&lt;w:style w:type="paragraph" w:styleId="Signature"&gt;&lt;w:name w:val="Signature"/&gt;&lt;w:basedOn w:val="Normal"/&gt;&lt;w:link w:val="Signature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AA75F6"/&gt;&lt;/w:style&gt;&lt;w:style w:type="character" w:styleId="Strong"&gt;&lt;w:name w:val="Strong"/&gt;&lt;w:basedOn w:val="DefaultParagraphFont"/&gt;&lt;w:uiPriority w:val="22"/&gt;&lt;w:semiHidden/&gt;&lt;w:unhideWhenUsed/&gt;&lt;w:qFormat/&gt;&lt;w:rsid w:val="00AA75F6"/&gt;&lt;w:rPr&gt;&lt;w:b/&gt;&lt;w:bCs/&gt;&lt;/w:rPr&gt;&lt;/w:style&gt;&lt;w:style w:type="character" w:styleId="SubtleEmphasis"&gt;&lt;w:name w:val="Subtle Emphasis"/&gt;&lt;w:basedOn w:val="DefaultParagraphFont"/&gt;&lt;w:uiPriority w:val="19"/&gt;&lt;w:semiHidden/&gt;&lt;w:unhideWhenUsed/&gt;&lt;w:qFormat/&gt;&lt;w:rsid w:val="00AA75F6"/&gt;&lt;w:rPr&gt;&lt;w:i/&gt;&lt;w:iCs/&gt;&lt;w:color w:val="404040" w:themeColor="text1" w:themeTint="BF"/&gt;&lt;/w:rPr&gt;&lt;/w:style&gt;&lt;w:style w:type="character" w:styleId="SubtleReference"&gt;&lt;w:name w:val="Subtle Reference"/&gt;&lt;w:basedOn w:val="DefaultParagraphFont"/&gt;&lt;w:uiPriority w:val="31"/&gt;&lt;w:semiHidden/&gt;&lt;w:unhideWhenUsed/&gt;&lt;w:qFormat/&gt;&lt;w:rsid w:val="00AA75F6"/&gt;&lt;w:rPr&gt;&lt;w:smallCaps/&gt;&lt;w:color w:val="5A5A5A" w:themeColor="text1" w:themeTint="A5"/&gt;&lt;/w:rPr&gt;&lt;/w:style&gt;&lt;w:style w:type="table" w:styleId="Table3Deffects1"&gt;&lt;w:name w:val="Table 3D effects 1"/&gt;&lt;w:basedOn w:val="TableNormal"/&gt;&lt;w:uiPriority w:val="99"/&gt;&lt;w:semiHidden/&gt;&lt;w:unhideWhenUsed/&gt;&lt;w:rsid w:val="00AA75F6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AA75F6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AA75F6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AA75F6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AA75F6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AA75F6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AA75F6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AA75F6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AA75F6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AA75F6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AA75F6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AA75F6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AA75F6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AA75F6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AA75F6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AA75F6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Light"&gt;&lt;w:name w:val="Grid Table Light"/&gt;&lt;w:basedOn w:val="TableNormal"/&gt;&lt;w:uiPriority w:val="40"/&gt;&lt;w:rsid w:val="00AA75F6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AA75F6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AA75F6"/&gt;&lt;w:pPr&gt;&lt;w:ind w:left="220" w:hanging="22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AA75F6"/&gt;&lt;/w:style&gt;&lt;w:style w:type="table" w:styleId="TableProfessional"&gt;&lt;w:name w:val="Table Professional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AA75F6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AA75F6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AA75F6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AA75F6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AA75F6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unhideWhenUsed/&gt;&lt;w:rsid w:val="00AA75F6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unhideWhenUsed/&gt;&lt;w:rsid w:val="00AA75F6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AA75F6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AHeading"&gt;&lt;w:name w:val="toa heading"/&gt;&lt;w:basedOn w:val="Normal"/&gt;&lt;w:next w:val="Normal"/&gt;&lt;w:uiPriority w:val="99"/&gt;&lt;w:semiHidden/&gt;&lt;w:unhideWhenUsed/&gt;&lt;w:rsid w:val="00AA75F6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1"&gt;&lt;w:name w:val="toc 1"/&gt;&lt;w:basedOn w:val="Normal"/&gt;&lt;w:next w:val="Normal"/&gt;&lt;w:autoRedefine/&gt;&lt;w:uiPriority w:val="39"/&gt;&lt;w:semiHidden/&gt;&lt;w:unhideWhenUsed/&gt;&lt;w:rsid w:val="00AA75F6"/&gt;&lt;w:pPr&gt;&lt;w:spacing w:after="100"/&gt;&lt;/w:pPr&gt;&lt;/w:style&gt;&lt;w:style w:type="paragraph" w:styleId="TOC2"&gt;&lt;w:name w:val="toc 2"/&gt;&lt;w:basedOn w:val="Normal"/&gt;&lt;w:next w:val="Normal"/&gt;&lt;w:autoRedefine/&gt;&lt;w:uiPriority w:val="39"/&gt;&lt;w:semiHidden/&gt;&lt;w:unhideWhenUsed/&gt;&lt;w:rsid w:val="00AA75F6"/&gt;&lt;w:pPr&gt;&lt;w:spacing w:after="100"/&gt;&lt;w:ind w:left="220"/&gt;&lt;/w:pPr&gt;&lt;/w:style&gt;&lt;w:style w:type="paragraph" w:styleId="TOC3"&gt;&lt;w:name w:val="toc 3"/&gt;&lt;w:basedOn w:val="Normal"/&gt;&lt;w:next w:val="Normal"/&gt;&lt;w:autoRedefine/&gt;&lt;w:uiPriority w:val="39"/&gt;&lt;w:semiHidden/&gt;&lt;w:unhideWhenUsed/&gt;&lt;w:rsid w:val="00AA75F6"/&gt;&lt;w:pPr&gt;&lt;w:spacing w:after="100"/&gt;&lt;w:ind w:left="440"/&gt;&lt;/w:pPr&gt;&lt;/w:style&gt;&lt;w:style w:type="paragraph" w:styleId="TOC4"&gt;&lt;w:name w:val="toc 4"/&gt;&lt;w:basedOn w:val="Normal"/&gt;&lt;w:next w:val="Normal"/&gt;&lt;w:autoRedefine/&gt;&lt;w:uiPriority w:val="39"/&gt;&lt;w:semiHidden/&gt;&lt;w:unhideWhenUsed/&gt;&lt;w:rsid w:val="00AA75F6"/&gt;&lt;w:pPr&gt;&lt;w:spacing w:after="100"/&gt;&lt;w:ind w:left="66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AA75F6"/&gt;&lt;w:pPr&gt;&lt;w:spacing w:after="100"/&gt;&lt;w:ind w:left="88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AA75F6"/&gt;&lt;w:pPr&gt;&lt;w:spacing w:after="100"/&gt;&lt;w:ind w:left="110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AA75F6"/&gt;&lt;w:pPr&gt;&lt;w:spacing w:after="100"/&gt;&lt;w:ind w:left="13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AA75F6"/&gt;&lt;w:pPr&gt;&lt;w:spacing w:after="100"/&gt;&lt;w:ind w:left="154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rsid w:val="00AA75F6"/&gt;&lt;w:pPr&gt;&lt;w:spacing w:after="100"/&gt;&lt;w:ind w:left="1760"/&gt;&lt;/w:p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AA75F6"/&gt;&lt;w:pPr&gt;&lt;w:spacing w:before="240" w:after="0" w:line="259" w:lineRule="auto"/&gt;&lt;w:contextualSpacing w:val="0"/&gt;&lt;w:jc w:val="left"/&gt;&lt;w:outlineLvl w:val="9"/&gt;&lt;/w:pPr&gt;&lt;w:rPr&gt;&lt;w:caps w:val="0"/&gt;&lt;w:color w:val="D01818" w:themeColor="accent1" w:themeShade="BF"/&gt;&lt;w:sz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AC3AADB0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881401A4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0E960FC2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B58669A0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94062AD8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8AAEB0E2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E36AFE50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C54116C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734E04AC"/&gt;&lt;w:lvl w:ilvl="0"&gt;&lt;w:start w:val="1"/&gt;&lt;w:numFmt w:val="decimal"/&gt;&lt;w:pStyle w:val="ListNumber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8236C21A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/w:numbering&gt;&lt;/pkg:xmlData&gt;&lt;/pkg:part&gt;&lt;/pkg:package&gt;
</Address>
  </employee>
</employe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E91E5-EA62-4524-829F-603ED2F0916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FB464F-226D-4B59-AD7A-1EE78CEA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45FE7-80D7-49D5-8EA3-A7DA530CEC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2E15E2-9CE1-4816-A66A-E6157FE10493}">
  <ds:schemaRefs>
    <ds:schemaRef ds:uri="http://schemas.microsoft.com/temp/samples"/>
  </ds:schemaRefs>
</ds:datastoreItem>
</file>

<file path=customXml/itemProps6.xml><?xml version="1.0" encoding="utf-8"?>
<ds:datastoreItem xmlns:ds="http://schemas.openxmlformats.org/officeDocument/2006/customXml" ds:itemID="{22EF6E1D-F9E9-4FE0-BC3B-FF0B9397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30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b developer</dc:subject>
  <dc:creator>William Homan</dc:creator>
  <cp:keywords/>
  <dc:description>https://willtepes.github.io/resume-viewer
						           Bellevue, WA</dc:description>
  <cp:lastModifiedBy>William Homan</cp:lastModifiedBy>
  <cp:revision>5</cp:revision>
  <dcterms:created xsi:type="dcterms:W3CDTF">2017-04-14T18:01:00Z</dcterms:created>
  <dcterms:modified xsi:type="dcterms:W3CDTF">2017-04-1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